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3FA4DDE3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581A0D47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16282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4EA5D3C8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3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31373C30" w14:textId="28F31513" w:rsidR="00B82D80" w:rsidRPr="008A40E6" w:rsidRDefault="00051AC4" w:rsidP="007B5F19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95E4E">
        <w:rPr>
          <w:rFonts w:ascii="ＭＳ 明朝" w:hAnsi="ＭＳ 明朝" w:hint="eastAsia"/>
        </w:rPr>
        <w:t>1</w:t>
      </w:r>
      <w:r w:rsidR="00C83D70">
        <w:rPr>
          <w:rFonts w:ascii="ＭＳ 明朝" w:hAnsi="ＭＳ 明朝" w:hint="eastAsia"/>
        </w:rPr>
        <w:t>1</w:t>
      </w:r>
      <w:r w:rsidR="008F0F50">
        <w:rPr>
          <w:rFonts w:ascii="ＭＳ 明朝" w:hAnsi="ＭＳ 明朝" w:hint="eastAsia"/>
        </w:rPr>
        <w:t>月</w:t>
      </w:r>
      <w:r w:rsidR="00FD040F">
        <w:rPr>
          <w:rFonts w:ascii="ＭＳ 明朝" w:hAnsi="ＭＳ 明朝" w:hint="eastAsia"/>
        </w:rPr>
        <w:t>15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8826DB">
        <w:rPr>
          <w:rFonts w:ascii="ＭＳ 明朝" w:hAnsi="ＭＳ 明朝" w:hint="eastAsia"/>
        </w:rPr>
        <w:t>5</w:t>
      </w:r>
      <w:r w:rsidR="00FD040F">
        <w:rPr>
          <w:rFonts w:ascii="ＭＳ 明朝" w:hAnsi="ＭＳ 明朝" w:hint="eastAsia"/>
        </w:rPr>
        <w:t>9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4A29DD">
        <w:rPr>
          <w:rFonts w:ascii="ＭＳ 明朝" w:hAnsi="ＭＳ 明朝" w:hint="eastAsia"/>
        </w:rPr>
        <w:t xml:space="preserve"> </w:t>
      </w:r>
      <w:r w:rsidR="00077BBB">
        <w:rPr>
          <w:rFonts w:ascii="ＭＳ 明朝" w:hAnsi="ＭＳ 明朝" w:hint="eastAsia"/>
        </w:rPr>
        <w:t xml:space="preserve">　</w:t>
      </w:r>
      <w:r w:rsidR="0051367A">
        <w:rPr>
          <w:rFonts w:ascii="ＭＳ 明朝" w:hAnsi="ＭＳ 明朝" w:hint="eastAsia"/>
        </w:rPr>
        <w:t xml:space="preserve">　　　　</w:t>
      </w:r>
      <w:r w:rsidR="00715EE6">
        <w:rPr>
          <w:rFonts w:ascii="ＭＳ 明朝" w:hAnsi="ＭＳ 明朝" w:hint="eastAsia"/>
        </w:rPr>
        <w:t xml:space="preserve">　</w:t>
      </w:r>
      <w:r w:rsidR="00FD040F">
        <w:rPr>
          <w:rFonts w:ascii="ＭＳ 明朝" w:hAnsi="ＭＳ 明朝" w:hint="eastAsia"/>
        </w:rPr>
        <w:t>夜間例会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A7C367B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31ED2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C085D4C" w:rsidR="00823DB1" w:rsidRPr="008D1241" w:rsidRDefault="003E30FF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ジェニファー・ジョーンズ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イマジン　ロータリー</w:t>
      </w:r>
    </w:p>
    <w:p w14:paraId="5D37420E" w14:textId="7F9E06F7" w:rsidR="00424F32" w:rsidRPr="008D1241" w:rsidRDefault="003E30FF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石川　良興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人生100年時代に向けて、健康寿命を伸ばそう」</w:t>
      </w:r>
    </w:p>
    <w:p w14:paraId="07AC1760" w14:textId="57C9A126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がん・生活習慣病の予防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0DC77382" w:rsidR="003758B5" w:rsidRPr="008D1241" w:rsidRDefault="003E30FF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原　祥典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>
        <w:rPr>
          <w:rFonts w:ascii="ＭＳ 明朝" w:hAnsi="ＭＳ 明朝" w:hint="eastAsia"/>
          <w:sz w:val="20"/>
          <w:szCs w:val="20"/>
        </w:rPr>
        <w:t>「未来のロータリーをＩＭＡＧＩＮＥしよう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0A42F6C9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8DA8D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E7F2A" wp14:editId="71793D1E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E4312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28C32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60F778FB" w14:textId="56E7708C" w:rsidR="00C83D70" w:rsidRDefault="00C83D70" w:rsidP="00C83D7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11月</w:t>
            </w:r>
            <w:r w:rsidR="00FD040F"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 w:hint="eastAsia"/>
              </w:rPr>
              <w:t>日（火）</w:t>
            </w:r>
          </w:p>
          <w:p w14:paraId="10165B87" w14:textId="04C5DA6C" w:rsidR="00C83D70" w:rsidRDefault="00C83D70" w:rsidP="00D333D1">
            <w:pPr>
              <w:ind w:firstLineChars="100" w:firstLine="210"/>
            </w:pPr>
            <w:r>
              <w:rPr>
                <w:rFonts w:asciiTheme="minorEastAsia" w:eastAsiaTheme="minorEastAsia" w:hAnsiTheme="minorEastAsia" w:hint="eastAsia"/>
              </w:rPr>
              <w:t xml:space="preserve">　　会員卓話</w:t>
            </w:r>
          </w:p>
          <w:p w14:paraId="07CE1232" w14:textId="77777777" w:rsidR="00FD040F" w:rsidRDefault="00C83D70" w:rsidP="00FD040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　　</w:t>
            </w:r>
            <w:r w:rsidR="00FD040F">
              <w:rPr>
                <w:rFonts w:asciiTheme="minorEastAsia" w:eastAsiaTheme="minorEastAsia" w:hAnsiTheme="minorEastAsia" w:hint="eastAsia"/>
              </w:rPr>
              <w:t>新入会員卓話</w:t>
            </w:r>
          </w:p>
          <w:p w14:paraId="079CCCCD" w14:textId="0B309C52" w:rsidR="00FD040F" w:rsidRDefault="00FD040F" w:rsidP="00FD040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13DA2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栢　義明　君</w:t>
            </w:r>
          </w:p>
          <w:p w14:paraId="44C1FC65" w14:textId="74E8651C" w:rsidR="00C83D70" w:rsidRDefault="00FD040F" w:rsidP="00A13DA2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八田　廣　君</w:t>
            </w:r>
          </w:p>
          <w:p w14:paraId="6A95345A" w14:textId="7BA7BAAF" w:rsidR="007320E1" w:rsidRDefault="00C83D70" w:rsidP="00C83D7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A13DA2">
              <w:rPr>
                <w:rFonts w:asciiTheme="minorEastAsia" w:eastAsiaTheme="minorEastAsia" w:hAnsiTheme="minorEastAsia" w:hint="eastAsia"/>
              </w:rPr>
              <w:t xml:space="preserve">　重成　嘉延　君</w:t>
            </w:r>
          </w:p>
          <w:p w14:paraId="491C9393" w14:textId="77777777" w:rsidR="00A13DA2" w:rsidRPr="00D333D1" w:rsidRDefault="00A13DA2" w:rsidP="00C83D70">
            <w:pPr>
              <w:rPr>
                <w:rFonts w:asciiTheme="minorEastAsia" w:eastAsiaTheme="minorEastAsia" w:hAnsiTheme="minorEastAsia"/>
              </w:rPr>
            </w:pPr>
          </w:p>
          <w:p w14:paraId="0AF2F213" w14:textId="77777777" w:rsidR="00E35D54" w:rsidRPr="006105E9" w:rsidRDefault="00424F32" w:rsidP="00E35D5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6105E9">
              <w:rPr>
                <w:rFonts w:asciiTheme="minorEastAsia" w:eastAsiaTheme="minorEastAsia" w:hAnsiTheme="minorEastAsia" w:hint="eastAsia"/>
              </w:rPr>
              <w:t>次回予定</w:t>
            </w:r>
            <w:r w:rsidR="006554C5" w:rsidRPr="006105E9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5EF8C65" w14:textId="5950B919" w:rsidR="00C83D70" w:rsidRDefault="003F1BF6" w:rsidP="00C83D7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105E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83D70">
              <w:rPr>
                <w:rFonts w:asciiTheme="minorEastAsia" w:eastAsiaTheme="minorEastAsia" w:hAnsiTheme="minorEastAsia" w:hint="eastAsia"/>
              </w:rPr>
              <w:t>11月</w:t>
            </w:r>
            <w:r w:rsidR="00FD040F">
              <w:rPr>
                <w:rFonts w:asciiTheme="minorEastAsia" w:eastAsiaTheme="minorEastAsia" w:hAnsiTheme="minorEastAsia" w:hint="eastAsia"/>
              </w:rPr>
              <w:t>22</w:t>
            </w:r>
            <w:r w:rsidR="00C83D70">
              <w:rPr>
                <w:rFonts w:asciiTheme="minorEastAsia" w:eastAsiaTheme="minorEastAsia" w:hAnsiTheme="minorEastAsia" w:hint="eastAsia"/>
              </w:rPr>
              <w:t>日（火）</w:t>
            </w:r>
            <w:r w:rsidR="00FD040F">
              <w:rPr>
                <w:rFonts w:asciiTheme="minorEastAsia" w:eastAsiaTheme="minorEastAsia" w:hAnsiTheme="minorEastAsia" w:hint="eastAsia"/>
              </w:rPr>
              <w:t>休会</w:t>
            </w:r>
          </w:p>
          <w:p w14:paraId="08D9CD07" w14:textId="269B29F6" w:rsidR="00FD040F" w:rsidRDefault="00FD040F" w:rsidP="00C83D7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29A5807C" w14:textId="163AE0AA" w:rsidR="00FD040F" w:rsidRPr="003265D3" w:rsidRDefault="00FD040F" w:rsidP="00C83D7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々回予定</w:t>
            </w:r>
          </w:p>
          <w:p w14:paraId="6C6923B0" w14:textId="77777777" w:rsidR="00983BEF" w:rsidRDefault="00983BEF" w:rsidP="00FD040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D040F">
              <w:rPr>
                <w:rFonts w:asciiTheme="minorEastAsia" w:eastAsiaTheme="minorEastAsia" w:hAnsiTheme="minorEastAsia" w:hint="eastAsia"/>
              </w:rPr>
              <w:t>11月29日（火）</w:t>
            </w:r>
          </w:p>
          <w:p w14:paraId="6A7509AE" w14:textId="77777777" w:rsidR="00FD040F" w:rsidRDefault="00FD040F" w:rsidP="00FD040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外部卓話</w:t>
            </w:r>
          </w:p>
          <w:p w14:paraId="4B824729" w14:textId="122080AE" w:rsidR="00FD040F" w:rsidRDefault="00FD040F" w:rsidP="00FD040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山口</w:t>
            </w:r>
            <w:r w:rsidR="00B212A3">
              <w:rPr>
                <w:rFonts w:asciiTheme="minorEastAsia" w:eastAsiaTheme="minorEastAsia" w:hAnsiTheme="minorEastAsia" w:hint="eastAsia"/>
              </w:rPr>
              <w:t>銀行</w:t>
            </w:r>
            <w:r>
              <w:rPr>
                <w:rFonts w:asciiTheme="minorEastAsia" w:eastAsiaTheme="minorEastAsia" w:hAnsiTheme="minorEastAsia" w:hint="eastAsia"/>
              </w:rPr>
              <w:t>ﾊﾝﾄﾞﾎﾞｰﾙﾁｰﾑ「YMGUTS」について</w:t>
            </w:r>
          </w:p>
          <w:p w14:paraId="59B0E487" w14:textId="79F45935" w:rsidR="00FD040F" w:rsidRPr="003265D3" w:rsidRDefault="00FD040F" w:rsidP="00FD040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YMGUTS会長　久野　耕一郎　様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03433915" w14:textId="39F0C5B8" w:rsidR="007A4875" w:rsidRPr="00004FCA" w:rsidRDefault="00B774A9" w:rsidP="00EA7BE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095E4E">
              <w:rPr>
                <w:rFonts w:ascii="ＭＳ 明朝" w:hAnsi="ＭＳ 明朝" w:hint="eastAsia"/>
              </w:rPr>
              <w:t>1</w:t>
            </w:r>
            <w:r w:rsidR="00584828">
              <w:rPr>
                <w:rFonts w:ascii="ＭＳ 明朝" w:hAnsi="ＭＳ 明朝" w:hint="eastAsia"/>
              </w:rPr>
              <w:t>1</w:t>
            </w:r>
            <w:r w:rsidR="00F15B03">
              <w:rPr>
                <w:rFonts w:ascii="ＭＳ 明朝" w:hAnsi="ＭＳ 明朝"/>
              </w:rPr>
              <w:t>月</w:t>
            </w:r>
            <w:r w:rsidR="00FD040F">
              <w:rPr>
                <w:rFonts w:ascii="ＭＳ 明朝" w:hAnsi="ＭＳ 明朝" w:hint="eastAsia"/>
              </w:rPr>
              <w:t>16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756E735F" w14:textId="77777777" w:rsidR="00EA7BEE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　</w:t>
            </w:r>
            <w:r w:rsidR="00EA7BEE">
              <w:rPr>
                <w:rFonts w:ascii="ＭＳ 明朝" w:hAnsi="ＭＳ 明朝" w:hint="eastAsia"/>
              </w:rPr>
              <w:t>休会</w:t>
            </w:r>
          </w:p>
          <w:p w14:paraId="6008E606" w14:textId="28C0544A" w:rsidR="008259DA" w:rsidRDefault="0086148B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1CA76426" w14:textId="30D2F345" w:rsidR="00CC70A5" w:rsidRPr="00EF0F33" w:rsidRDefault="007864C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98614F">
              <w:rPr>
                <w:rFonts w:ascii="ＭＳ 明朝" w:hAnsi="ＭＳ 明朝" w:hint="eastAsia"/>
              </w:rPr>
              <w:t xml:space="preserve">　</w:t>
            </w:r>
          </w:p>
          <w:p w14:paraId="6A4502DC" w14:textId="4C9FCEF9" w:rsidR="00A75979" w:rsidRDefault="0085260F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095E4E">
              <w:rPr>
                <w:rFonts w:ascii="ＭＳ 明朝" w:hAnsi="ＭＳ 明朝" w:hint="eastAsia"/>
              </w:rPr>
              <w:t>1</w:t>
            </w:r>
            <w:r w:rsidR="00584828">
              <w:rPr>
                <w:rFonts w:ascii="ＭＳ 明朝" w:hAnsi="ＭＳ 明朝" w:hint="eastAsia"/>
              </w:rPr>
              <w:t>1</w:t>
            </w:r>
            <w:r w:rsidR="00A75979">
              <w:rPr>
                <w:rFonts w:ascii="ＭＳ 明朝" w:hAnsi="ＭＳ 明朝" w:hint="eastAsia"/>
              </w:rPr>
              <w:t>月</w:t>
            </w:r>
            <w:r w:rsidR="00D333D1">
              <w:rPr>
                <w:rFonts w:ascii="ＭＳ 明朝" w:hAnsi="ＭＳ 明朝" w:hint="eastAsia"/>
              </w:rPr>
              <w:t>1</w:t>
            </w:r>
            <w:r w:rsidR="00FD040F">
              <w:rPr>
                <w:rFonts w:ascii="ＭＳ 明朝" w:hAnsi="ＭＳ 明朝" w:hint="eastAsia"/>
              </w:rPr>
              <w:t>7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2365FCF1" w14:textId="79FE18EE" w:rsidR="008259DA" w:rsidRDefault="00F212A4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98614F">
              <w:rPr>
                <w:rFonts w:ascii="ＭＳ 明朝" w:hAnsi="ＭＳ 明朝" w:hint="eastAsia"/>
              </w:rPr>
              <w:t>外部卓話</w:t>
            </w:r>
          </w:p>
          <w:p w14:paraId="240F4D3C" w14:textId="22D0029F" w:rsidR="0098614F" w:rsidRDefault="0098614F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「ヤングケアラーの現状と問題」</w:t>
            </w:r>
          </w:p>
          <w:p w14:paraId="51C04C20" w14:textId="2EA69F67" w:rsidR="00584828" w:rsidRDefault="00584828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98614F">
              <w:rPr>
                <w:rFonts w:ascii="ＭＳ 明朝" w:hAnsi="ＭＳ 明朝" w:hint="eastAsia"/>
              </w:rPr>
              <w:t>～子ども達を地域で支えるために～</w:t>
            </w:r>
          </w:p>
          <w:p w14:paraId="493E0331" w14:textId="7A0C8EAF" w:rsidR="0098614F" w:rsidRDefault="0098614F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社会福祉協議会</w:t>
            </w:r>
          </w:p>
          <w:p w14:paraId="4ECAD6AB" w14:textId="6D7D9E01" w:rsidR="0098614F" w:rsidRDefault="0098614F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理事長　波佐間</w:t>
            </w:r>
            <w:r w:rsidR="00EA7BEE">
              <w:rPr>
                <w:rFonts w:ascii="ＭＳ 明朝" w:hAnsi="ＭＳ 明朝" w:hint="eastAsia"/>
              </w:rPr>
              <w:t xml:space="preserve">　清　様</w:t>
            </w:r>
          </w:p>
          <w:p w14:paraId="66A207F0" w14:textId="05A9AC2D" w:rsidR="0058275E" w:rsidRPr="00A035D3" w:rsidRDefault="00230779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5A6EF18" w14:textId="2BD244B7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095E4E">
              <w:rPr>
                <w:rFonts w:ascii="ＭＳ 明朝" w:hAnsi="ＭＳ 明朝" w:hint="eastAsia"/>
              </w:rPr>
              <w:t>1</w:t>
            </w:r>
            <w:r w:rsidR="00584828">
              <w:rPr>
                <w:rFonts w:ascii="ＭＳ 明朝" w:hAnsi="ＭＳ 明朝" w:hint="eastAsia"/>
              </w:rPr>
              <w:t>1</w:t>
            </w:r>
            <w:r w:rsidR="00E033BD">
              <w:rPr>
                <w:rFonts w:ascii="ＭＳ 明朝" w:hAnsi="ＭＳ 明朝" w:hint="eastAsia"/>
              </w:rPr>
              <w:t>月</w:t>
            </w:r>
            <w:r w:rsidR="00D333D1">
              <w:rPr>
                <w:rFonts w:ascii="ＭＳ 明朝" w:hAnsi="ＭＳ 明朝" w:hint="eastAsia"/>
              </w:rPr>
              <w:t>1</w:t>
            </w:r>
            <w:r w:rsidR="0098614F">
              <w:rPr>
                <w:rFonts w:ascii="ＭＳ 明朝" w:hAnsi="ＭＳ 明朝" w:hint="eastAsia"/>
              </w:rPr>
              <w:t>8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49A5F45D" w14:textId="6CF83D2C" w:rsidR="00A46E38" w:rsidRDefault="00A46E38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95E4E">
              <w:rPr>
                <w:rFonts w:ascii="ＭＳ 明朝" w:hAnsi="ＭＳ 明朝" w:hint="eastAsia"/>
              </w:rPr>
              <w:t xml:space="preserve">　</w:t>
            </w:r>
            <w:r w:rsidR="0098614F">
              <w:rPr>
                <w:rFonts w:ascii="ＭＳ 明朝" w:hAnsi="ＭＳ 明朝" w:hint="eastAsia"/>
              </w:rPr>
              <w:t>下関中央RC創立25周年記念例会</w:t>
            </w:r>
          </w:p>
          <w:p w14:paraId="61D9D44C" w14:textId="48AE82AD" w:rsidR="00526166" w:rsidRDefault="00495C1A" w:rsidP="0052616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C6372">
              <w:rPr>
                <w:rFonts w:ascii="ＭＳ 明朝" w:hAnsi="ＭＳ 明朝" w:hint="eastAsia"/>
              </w:rPr>
              <w:t xml:space="preserve">　　</w:t>
            </w:r>
            <w:r w:rsidR="00C83D70">
              <w:rPr>
                <w:rFonts w:ascii="ＭＳ 明朝" w:hAnsi="ＭＳ 明朝" w:hint="eastAsia"/>
              </w:rPr>
              <w:t xml:space="preserve">　</w:t>
            </w:r>
            <w:r w:rsidR="0098614F">
              <w:rPr>
                <w:rFonts w:ascii="ＭＳ 明朝" w:hAnsi="ＭＳ 明朝" w:hint="eastAsia"/>
              </w:rPr>
              <w:t>18：30～</w:t>
            </w:r>
          </w:p>
          <w:p w14:paraId="4EFF6E72" w14:textId="577D4D65" w:rsidR="00095E4E" w:rsidRDefault="00522E09" w:rsidP="008259D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100F82">
              <w:rPr>
                <w:rFonts w:ascii="ＭＳ 明朝" w:hAnsi="ＭＳ 明朝" w:hint="eastAsia"/>
              </w:rPr>
              <w:t xml:space="preserve">　</w:t>
            </w:r>
          </w:p>
          <w:p w14:paraId="2B2A26C5" w14:textId="4023CFE4" w:rsidR="00CC70A5" w:rsidRPr="00007111" w:rsidRDefault="00004FCA" w:rsidP="00FD040F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B5F6DC1" w14:textId="34143CEF" w:rsidR="00EA7BEE" w:rsidRDefault="00834E18" w:rsidP="00EA7BE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876BD8">
              <w:rPr>
                <w:rFonts w:ascii="ＭＳ 明朝" w:hAnsi="ＭＳ 明朝" w:hint="eastAsia"/>
              </w:rPr>
              <w:t>1</w:t>
            </w:r>
            <w:r w:rsidR="00584828">
              <w:rPr>
                <w:rFonts w:ascii="ＭＳ 明朝" w:hAnsi="ＭＳ 明朝" w:hint="eastAsia"/>
              </w:rPr>
              <w:t>1</w:t>
            </w:r>
            <w:r w:rsidR="00CA62EA">
              <w:rPr>
                <w:rFonts w:ascii="ＭＳ 明朝" w:hAnsi="ＭＳ 明朝" w:hint="eastAsia"/>
              </w:rPr>
              <w:t>月</w:t>
            </w:r>
            <w:r w:rsidR="00FD040F">
              <w:rPr>
                <w:rFonts w:ascii="ＭＳ 明朝" w:hAnsi="ＭＳ 明朝" w:hint="eastAsia"/>
              </w:rPr>
              <w:t>2</w:t>
            </w:r>
            <w:r w:rsidR="00EA7BEE">
              <w:rPr>
                <w:rFonts w:ascii="ＭＳ 明朝" w:hAnsi="ＭＳ 明朝" w:hint="eastAsia"/>
              </w:rPr>
              <w:t>5</w:t>
            </w:r>
            <w:r w:rsidR="00862FA2">
              <w:rPr>
                <w:rFonts w:ascii="ＭＳ 明朝" w:hAnsi="ＭＳ 明朝" w:hint="eastAsia"/>
              </w:rPr>
              <w:t>（</w:t>
            </w:r>
            <w:r w:rsidR="00EA7BEE">
              <w:rPr>
                <w:rFonts w:ascii="ＭＳ 明朝" w:hAnsi="ＭＳ 明朝" w:hint="eastAsia"/>
              </w:rPr>
              <w:t>金）</w:t>
            </w:r>
          </w:p>
          <w:p w14:paraId="697C925A" w14:textId="56F28641" w:rsidR="003C355F" w:rsidRDefault="00EA7BEE" w:rsidP="00EA7BE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秋季家族会　18：30～</w:t>
            </w:r>
          </w:p>
          <w:p w14:paraId="4365BFA6" w14:textId="4A389B46" w:rsidR="008259DA" w:rsidRDefault="008259DA" w:rsidP="008259D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17E634C1" w14:textId="2461092D" w:rsidR="0032002F" w:rsidRDefault="00CA62EA" w:rsidP="00EA7BE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</w:t>
            </w:r>
            <w:r w:rsidR="00100F82">
              <w:rPr>
                <w:rFonts w:ascii="ＭＳ 明朝" w:hAnsi="ＭＳ 明朝" w:hint="eastAsia"/>
              </w:rPr>
              <w:t xml:space="preserve">　</w:t>
            </w:r>
          </w:p>
          <w:p w14:paraId="27760E73" w14:textId="02CB5DEA" w:rsidR="00EC67B1" w:rsidRDefault="008E1C2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78E2B619" w14:textId="45644079" w:rsidR="003265D3" w:rsidRDefault="003265D3" w:rsidP="000C2070">
      <w:pPr>
        <w:pStyle w:val="a3"/>
        <w:spacing w:line="105" w:lineRule="exact"/>
      </w:pPr>
    </w:p>
    <w:p w14:paraId="320A28FD" w14:textId="4AD3533E" w:rsidR="00FD040F" w:rsidRDefault="00FD040F" w:rsidP="000C2070">
      <w:pPr>
        <w:pStyle w:val="a3"/>
        <w:spacing w:line="105" w:lineRule="exact"/>
      </w:pPr>
      <w:r>
        <w:rPr>
          <w:rFonts w:hint="eastAsia"/>
        </w:rPr>
        <w:t xml:space="preserve">　</w:t>
      </w:r>
    </w:p>
    <w:p w14:paraId="6501CBF4" w14:textId="2D8CD81D" w:rsidR="006617BA" w:rsidRPr="000C2070" w:rsidRDefault="006617BA" w:rsidP="000C2070">
      <w:pPr>
        <w:pStyle w:val="a3"/>
        <w:spacing w:line="105" w:lineRule="exact"/>
      </w:pPr>
    </w:p>
    <w:p w14:paraId="522FD7DD" w14:textId="6C51196E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3D3786AF" w:rsidR="00F716AA" w:rsidRPr="006105E9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</w:p>
    <w:p w14:paraId="083A75D4" w14:textId="5AD7E65A" w:rsidR="00310A6F" w:rsidRPr="00094F0B" w:rsidRDefault="00A8045F" w:rsidP="00310A6F">
      <w:pPr>
        <w:pStyle w:val="a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</w:t>
      </w:r>
      <w:r w:rsidR="00AB56BA" w:rsidRPr="006105E9">
        <w:rPr>
          <w:rFonts w:asciiTheme="minorEastAsia" w:eastAsiaTheme="minorEastAsia" w:hAnsiTheme="minorEastAsia" w:hint="eastAsia"/>
          <w:color w:val="000000"/>
          <w:sz w:val="22"/>
          <w:szCs w:val="22"/>
        </w:rPr>
        <w:t>①</w:t>
      </w:r>
      <w:r w:rsidR="003F3D6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</w:p>
    <w:p w14:paraId="45C70375" w14:textId="77777777" w:rsidR="00310A6F" w:rsidRDefault="00310A6F" w:rsidP="00310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489CB85" w14:textId="7EDC773E" w:rsidR="00CD4B87" w:rsidRDefault="00CD4B87" w:rsidP="00D333D1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AA565FA" w14:textId="2645F8AB" w:rsidR="00D333D1" w:rsidRDefault="00D333D1" w:rsidP="00D333D1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5619195" w14:textId="6B1AFCAF" w:rsidR="00D333D1" w:rsidRDefault="00D333D1" w:rsidP="00D333D1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55CB393" w14:textId="584853F0" w:rsidR="00D333D1" w:rsidRDefault="00D333D1" w:rsidP="00D333D1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E58687F" w14:textId="77777777" w:rsidR="00D333D1" w:rsidRDefault="00D333D1" w:rsidP="00D333D1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56FC78B" w14:textId="77777777" w:rsidR="00CD4B87" w:rsidRPr="006105E9" w:rsidRDefault="00CD4B87" w:rsidP="009A3CAC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1CA7DAE" w14:textId="69635215" w:rsidR="00402999" w:rsidRPr="006105E9" w:rsidRDefault="00E068A5" w:rsidP="00D53D62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報告</w:t>
      </w:r>
    </w:p>
    <w:p w14:paraId="41BADAB6" w14:textId="306C465F" w:rsidR="00C83D70" w:rsidRDefault="00FD5682" w:rsidP="00FD040F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9552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9552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6105E9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F130E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87E6B">
        <w:rPr>
          <w:rFonts w:asciiTheme="minorEastAsia" w:eastAsiaTheme="minorEastAsia" w:hAnsiTheme="minorEastAsia" w:hint="eastAsia"/>
          <w:sz w:val="22"/>
          <w:szCs w:val="22"/>
        </w:rPr>
        <w:t>鹿児島RCより10月分週報を受領しました。（掲示板に掲載）</w:t>
      </w:r>
    </w:p>
    <w:p w14:paraId="44D481A7" w14:textId="77777777" w:rsidR="00187E6B" w:rsidRDefault="00187E6B" w:rsidP="00FD040F">
      <w:pPr>
        <w:pStyle w:val="a3"/>
        <w:rPr>
          <w:rFonts w:asciiTheme="minorEastAsia" w:eastAsiaTheme="minorEastAsia" w:hAnsiTheme="minorEastAsia"/>
        </w:rPr>
      </w:pPr>
    </w:p>
    <w:p w14:paraId="1244A326" w14:textId="63DE794D" w:rsidR="00D333D1" w:rsidRDefault="00A64156" w:rsidP="00C83D7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②　本日例会終了後、2次回にて新入会員（岡　健太郎　君、重成　嘉延　君）両名の歓迎会を開催</w:t>
      </w:r>
    </w:p>
    <w:p w14:paraId="4A659716" w14:textId="2286BDE4" w:rsidR="00A64156" w:rsidRDefault="00A64156" w:rsidP="00C83D7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致しますので、ご参加の程宜しくお願い致します。</w:t>
      </w:r>
    </w:p>
    <w:p w14:paraId="6B8F0E80" w14:textId="6A2C3E42" w:rsidR="00D333D1" w:rsidRDefault="00D333D1" w:rsidP="00C83D70">
      <w:pPr>
        <w:pStyle w:val="a3"/>
        <w:rPr>
          <w:rFonts w:asciiTheme="minorEastAsia" w:eastAsiaTheme="minorEastAsia" w:hAnsiTheme="minorEastAsia"/>
        </w:rPr>
      </w:pPr>
    </w:p>
    <w:p w14:paraId="3E5D4A43" w14:textId="3B1C1847" w:rsidR="00D333D1" w:rsidRPr="00E43575" w:rsidRDefault="00E43575" w:rsidP="00C83D7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③　米山記念奨学会より「ハイライトよねやま」を受領しました。（掲示板に掲載）</w:t>
      </w:r>
    </w:p>
    <w:p w14:paraId="61B6AB91" w14:textId="37E0C81F" w:rsidR="00D333D1" w:rsidRDefault="00D333D1" w:rsidP="00C83D70">
      <w:pPr>
        <w:pStyle w:val="a3"/>
        <w:rPr>
          <w:rFonts w:asciiTheme="minorEastAsia" w:eastAsiaTheme="minorEastAsia" w:hAnsiTheme="minorEastAsia"/>
        </w:rPr>
      </w:pPr>
    </w:p>
    <w:p w14:paraId="456A1D0F" w14:textId="5BFCA40A" w:rsidR="00D333D1" w:rsidRDefault="00E43575" w:rsidP="00C83D7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④　花蓮RCよりクラブ会報を受領しました。</w:t>
      </w:r>
    </w:p>
    <w:p w14:paraId="5F48E327" w14:textId="2ED96CAB" w:rsidR="003265D3" w:rsidRDefault="003265D3" w:rsidP="009D4EEF">
      <w:pPr>
        <w:pStyle w:val="a3"/>
        <w:rPr>
          <w:rFonts w:ascii="ＭＳ 明朝" w:hAnsi="ＭＳ 明朝"/>
        </w:rPr>
      </w:pPr>
    </w:p>
    <w:p w14:paraId="662A9CC8" w14:textId="446D1C38" w:rsidR="00FD040F" w:rsidRPr="00345FC6" w:rsidRDefault="00345FC6" w:rsidP="009D4EE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⑤</w:t>
      </w:r>
      <w:r w:rsidR="004F545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公益財団法人ボーイスカウト日本連盟様より寄付金の御礼状を受領しました。（掲示板に掲載）</w:t>
      </w:r>
    </w:p>
    <w:p w14:paraId="69D30DC2" w14:textId="60C3B546" w:rsidR="00FD040F" w:rsidRDefault="00FD040F" w:rsidP="009D4EEF">
      <w:pPr>
        <w:pStyle w:val="a3"/>
        <w:rPr>
          <w:rFonts w:ascii="ＭＳ 明朝" w:hAnsi="ＭＳ 明朝"/>
        </w:rPr>
      </w:pPr>
    </w:p>
    <w:p w14:paraId="4B0A07EF" w14:textId="200870E9" w:rsidR="00FD040F" w:rsidRDefault="005C6A26" w:rsidP="009D4EE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⑥　11月14日（月）14：00からのこども発達センター備品寄贈式に当クラブより上原会長をはじめ11名の</w:t>
      </w:r>
    </w:p>
    <w:p w14:paraId="7EE05413" w14:textId="108B5614" w:rsidR="005C6A26" w:rsidRDefault="005C6A26" w:rsidP="009D4EE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会員が参加致しました。</w:t>
      </w:r>
    </w:p>
    <w:p w14:paraId="4C71F071" w14:textId="77777777" w:rsidR="005C6A26" w:rsidRDefault="005C6A26" w:rsidP="009D4EEF">
      <w:pPr>
        <w:pStyle w:val="a3"/>
        <w:rPr>
          <w:rFonts w:ascii="ＭＳ 明朝" w:hAnsi="ＭＳ 明朝"/>
        </w:rPr>
      </w:pPr>
    </w:p>
    <w:p w14:paraId="7606BA7C" w14:textId="2FF70D90" w:rsidR="003452A4" w:rsidRDefault="005C6A26" w:rsidP="009D4EE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⑦　11月12日（土）に第2730地区地区大会</w:t>
      </w:r>
      <w:r w:rsidR="007203C2">
        <w:rPr>
          <w:rFonts w:ascii="ＭＳ 明朝" w:hAnsi="ＭＳ 明朝" w:hint="eastAsia"/>
        </w:rPr>
        <w:t>（鹿児島）</w:t>
      </w:r>
      <w:r>
        <w:rPr>
          <w:rFonts w:ascii="ＭＳ 明朝" w:hAnsi="ＭＳ 明朝" w:hint="eastAsia"/>
        </w:rPr>
        <w:t>へ上原会長と迫田幹事が出席されました。</w:t>
      </w:r>
    </w:p>
    <w:p w14:paraId="07CE5519" w14:textId="77777777" w:rsidR="00EA7BEE" w:rsidRDefault="00EA7BEE" w:rsidP="009D4EEF">
      <w:pPr>
        <w:pStyle w:val="a3"/>
        <w:rPr>
          <w:rFonts w:ascii="ＭＳ 明朝" w:hAnsi="ＭＳ 明朝"/>
        </w:rPr>
      </w:pPr>
    </w:p>
    <w:p w14:paraId="0A81BF74" w14:textId="2E9A82CF" w:rsidR="003452A4" w:rsidRDefault="003452A4" w:rsidP="009D4EEF">
      <w:pPr>
        <w:pStyle w:val="a3"/>
        <w:rPr>
          <w:rFonts w:ascii="ＭＳ 明朝" w:hAnsi="ＭＳ 明朝"/>
        </w:rPr>
      </w:pPr>
    </w:p>
    <w:p w14:paraId="5729EC2E" w14:textId="77777777" w:rsidR="00B228CE" w:rsidRDefault="00B228CE" w:rsidP="00382DFB">
      <w:pPr>
        <w:pStyle w:val="a3"/>
        <w:rPr>
          <w:rFonts w:ascii="ＭＳ 明朝" w:hAnsi="ＭＳ 明朝"/>
        </w:rPr>
      </w:pPr>
    </w:p>
    <w:p w14:paraId="075FC9DD" w14:textId="394E66D8" w:rsidR="0083276A" w:rsidRDefault="00C9724C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～</w:t>
      </w:r>
    </w:p>
    <w:p w14:paraId="6D700BB4" w14:textId="56BC2C09" w:rsidR="00010B4B" w:rsidRDefault="00004FCA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下関</w:t>
      </w:r>
      <w:r w:rsidR="0098614F">
        <w:rPr>
          <w:rFonts w:ascii="ＭＳ 明朝" w:hAnsi="ＭＳ 明朝" w:hint="eastAsia"/>
        </w:rPr>
        <w:t>中央</w:t>
      </w:r>
      <w:r>
        <w:rPr>
          <w:rFonts w:ascii="ＭＳ 明朝" w:hAnsi="ＭＳ 明朝" w:hint="eastAsia"/>
        </w:rPr>
        <w:t>RC　11月1</w:t>
      </w:r>
      <w:r w:rsidR="0098614F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日（</w:t>
      </w:r>
      <w:r w:rsidR="0098614F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）</w:t>
      </w:r>
      <w:r w:rsidR="0098614F">
        <w:rPr>
          <w:rFonts w:ascii="ＭＳ 明朝" w:hAnsi="ＭＳ 明朝" w:hint="eastAsia"/>
        </w:rPr>
        <w:t>創立26周年記念例会</w:t>
      </w:r>
      <w:r>
        <w:rPr>
          <w:rFonts w:ascii="ＭＳ 明朝" w:hAnsi="ＭＳ 明朝" w:hint="eastAsia"/>
        </w:rPr>
        <w:t xml:space="preserve">へ変更　</w:t>
      </w:r>
      <w:r w:rsidR="00EA7BEE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>於；</w:t>
      </w:r>
      <w:r w:rsidR="0098614F">
        <w:rPr>
          <w:rFonts w:ascii="ＭＳ 明朝" w:hAnsi="ＭＳ 明朝" w:hint="eastAsia"/>
        </w:rPr>
        <w:t>下関グランドホテル</w:t>
      </w:r>
      <w:r>
        <w:rPr>
          <w:rFonts w:ascii="ＭＳ 明朝" w:hAnsi="ＭＳ 明朝" w:hint="eastAsia"/>
        </w:rPr>
        <w:t xml:space="preserve">　18：30～</w:t>
      </w:r>
    </w:p>
    <w:p w14:paraId="0C5F472A" w14:textId="1721EFCF" w:rsidR="00EF4678" w:rsidRDefault="00004FCA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下関RC　</w:t>
      </w:r>
      <w:r w:rsidR="00EA7BE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11月</w:t>
      </w:r>
      <w:r w:rsidR="00EA7BEE">
        <w:rPr>
          <w:rFonts w:ascii="ＭＳ 明朝" w:hAnsi="ＭＳ 明朝" w:hint="eastAsia"/>
        </w:rPr>
        <w:t>21</w:t>
      </w:r>
      <w:r>
        <w:rPr>
          <w:rFonts w:ascii="ＭＳ 明朝" w:hAnsi="ＭＳ 明朝" w:hint="eastAsia"/>
        </w:rPr>
        <w:t>日（</w:t>
      </w:r>
      <w:r w:rsidR="00EA7BEE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）⇒11月</w:t>
      </w:r>
      <w:r w:rsidR="00EA7BEE">
        <w:rPr>
          <w:rFonts w:ascii="ＭＳ 明朝" w:hAnsi="ＭＳ 明朝" w:hint="eastAsia"/>
        </w:rPr>
        <w:t>25</w:t>
      </w:r>
      <w:r>
        <w:rPr>
          <w:rFonts w:ascii="ＭＳ 明朝" w:hAnsi="ＭＳ 明朝" w:hint="eastAsia"/>
        </w:rPr>
        <w:t>日（</w:t>
      </w:r>
      <w:r w:rsidR="00EA7BEE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）</w:t>
      </w:r>
      <w:r w:rsidR="00EA7BEE">
        <w:rPr>
          <w:rFonts w:ascii="ＭＳ 明朝" w:hAnsi="ＭＳ 明朝" w:hint="eastAsia"/>
        </w:rPr>
        <w:t>秋季家族会へ変更</w:t>
      </w:r>
      <w:r>
        <w:rPr>
          <w:rFonts w:ascii="ＭＳ 明朝" w:hAnsi="ＭＳ 明朝" w:hint="eastAsia"/>
        </w:rPr>
        <w:t xml:space="preserve">　於；</w:t>
      </w:r>
      <w:r w:rsidR="00EA7BEE">
        <w:rPr>
          <w:rFonts w:ascii="ＭＳ 明朝" w:hAnsi="ＭＳ 明朝" w:hint="eastAsia"/>
        </w:rPr>
        <w:t>古串屋</w:t>
      </w:r>
      <w:r>
        <w:rPr>
          <w:rFonts w:ascii="ＭＳ 明朝" w:hAnsi="ＭＳ 明朝" w:hint="eastAsia"/>
        </w:rPr>
        <w:t xml:space="preserve">　1</w:t>
      </w:r>
      <w:r w:rsidR="00EA7BEE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：</w:t>
      </w:r>
      <w:r w:rsidR="00EA7BEE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0～</w:t>
      </w:r>
    </w:p>
    <w:p w14:paraId="0967D474" w14:textId="0BF99040" w:rsidR="00EA7BEE" w:rsidRPr="001272C1" w:rsidRDefault="00EA7BEE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下関西RC　　11月16日（水）⇒10/29・30米山梅吉記念館訪問旅行</w:t>
      </w:r>
      <w:r>
        <w:rPr>
          <w:rFonts w:ascii="ＭＳ 明朝" w:hAnsi="ＭＳ 明朝"/>
        </w:rPr>
        <w:t>と振替　　　サインあり</w:t>
      </w:r>
    </w:p>
    <w:p w14:paraId="775E9F4F" w14:textId="62E7DAFB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C1B45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368D399C" w:rsidR="00382DFB" w:rsidRPr="00315570" w:rsidRDefault="00D060D9" w:rsidP="0031557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hyperlink r:id="rId8" w:history="1">
        <w:r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14:paraId="024A68DA" w14:textId="761F55EC" w:rsidTr="00AC516B">
        <w:trPr>
          <w:cantSplit/>
          <w:trHeight w:hRule="exact" w:val="6250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F58095B" w14:textId="7159D29B" w:rsidR="00382DFB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会員一同心からお祝い致します</w:t>
            </w:r>
          </w:p>
          <w:p w14:paraId="1DF178AD" w14:textId="77777777" w:rsidR="00683280" w:rsidRPr="00283AE2" w:rsidRDefault="00683280" w:rsidP="00A7755C">
            <w:pPr>
              <w:pStyle w:val="a3"/>
              <w:wordWrap/>
              <w:spacing w:before="105" w:line="220" w:lineRule="exact"/>
              <w:rPr>
                <w:spacing w:val="-1"/>
              </w:rPr>
            </w:pPr>
          </w:p>
          <w:p w14:paraId="216A47AA" w14:textId="77777777" w:rsidR="00362E95" w:rsidRDefault="00382DFB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2DC8FB2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75DF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  <w:r w:rsidR="00C57C0E">
              <w:rPr>
                <w:rFonts w:asciiTheme="minorEastAsia" w:eastAsiaTheme="minorEastAsia" w:hAnsiTheme="minorEastAsia" w:hint="eastAsia"/>
                <w:spacing w:val="-1"/>
              </w:rPr>
              <w:t xml:space="preserve">　　　</w:t>
            </w:r>
          </w:p>
          <w:p w14:paraId="67EE3DE9" w14:textId="0610AFFA" w:rsidR="00706FFC" w:rsidRDefault="00362E95" w:rsidP="00362E95">
            <w:pPr>
              <w:pStyle w:val="a3"/>
              <w:wordWrap/>
              <w:spacing w:line="220" w:lineRule="exact"/>
              <w:ind w:firstLineChars="400" w:firstLine="832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>11月23日　　斉藤　みどり　様</w:t>
            </w:r>
          </w:p>
          <w:p w14:paraId="17E7BA91" w14:textId="4A19BA69" w:rsidR="003F4108" w:rsidRDefault="003F4108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1"/>
              </w:rPr>
              <w:t xml:space="preserve">       </w:t>
            </w:r>
            <w:r w:rsidR="00362E95">
              <w:rPr>
                <w:rFonts w:asciiTheme="minorEastAsia" w:eastAsiaTheme="minorEastAsia" w:hAnsiTheme="minorEastAsia" w:hint="eastAsia"/>
                <w:spacing w:val="-1"/>
              </w:rPr>
              <w:t>11月26日　　山根　時枝　　様</w:t>
            </w:r>
          </w:p>
          <w:p w14:paraId="1CB6718D" w14:textId="1F7BE773" w:rsidR="005D113D" w:rsidRPr="00BE7480" w:rsidRDefault="00706FFC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</w:p>
          <w:p w14:paraId="543A0B51" w14:textId="6F6AE856" w:rsidR="00257F6F" w:rsidRPr="00BE7480" w:rsidRDefault="004C7351" w:rsidP="00706FF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</w:p>
          <w:p w14:paraId="08B6B4CA" w14:textId="757AD6FA" w:rsidR="003F4108" w:rsidRPr="00493280" w:rsidRDefault="00D230A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BE7480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4D6A4595" w14:textId="37023326" w:rsidR="00CF23A0" w:rsidRPr="00493280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12587DC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C7089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00868E94" w14:textId="4518700C" w:rsidR="00362E95" w:rsidRPr="00493280" w:rsidRDefault="00877ED3" w:rsidP="00FA0D46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  <w:r w:rsidR="00362E95">
              <w:rPr>
                <w:rFonts w:asciiTheme="minorEastAsia" w:eastAsiaTheme="minorEastAsia" w:hAnsiTheme="minorEastAsia" w:cs="ＭＳ ゴシック" w:hint="eastAsia"/>
                <w:spacing w:val="-2"/>
              </w:rPr>
              <w:t>11月15日　岡本　昭宏　君</w:t>
            </w:r>
          </w:p>
          <w:p w14:paraId="5D1F23B2" w14:textId="4E16ACAE" w:rsidR="00257F6F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  <w:r w:rsidR="00362E95">
              <w:rPr>
                <w:rFonts w:asciiTheme="minorEastAsia" w:eastAsiaTheme="minorEastAsia" w:hAnsiTheme="minorEastAsia" w:cs="ＭＳ ゴシック" w:hint="eastAsia"/>
                <w:spacing w:val="-2"/>
              </w:rPr>
              <w:t>11月23日　梅本　一夫　君</w:t>
            </w:r>
          </w:p>
          <w:p w14:paraId="38DF4936" w14:textId="7A8B0EAB" w:rsidR="003F4108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637DB83C" w14:textId="7BD197C5" w:rsidR="003F4108" w:rsidRPr="00493280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26408AE5" w14:textId="13E50884" w:rsidR="0076762E" w:rsidRDefault="00382DFB" w:rsidP="00362E95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67DD4CD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0D10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 xml:space="preserve">事業所設立記念日　</w:t>
            </w:r>
            <w:r w:rsidR="00BE748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62E95">
              <w:rPr>
                <w:rFonts w:asciiTheme="minorEastAsia" w:eastAsiaTheme="minorEastAsia" w:hAnsiTheme="minorEastAsia" w:hint="eastAsia"/>
              </w:rPr>
              <w:t>なし</w:t>
            </w:r>
          </w:p>
          <w:p w14:paraId="65D52F42" w14:textId="0FC3675D" w:rsidR="00382DFB" w:rsidRDefault="0076762E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7BAD4FEE" w14:textId="3D59B4BD" w:rsidR="00895B58" w:rsidRDefault="00257F6F" w:rsidP="00BE7480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</w:t>
            </w:r>
          </w:p>
          <w:p w14:paraId="1E996B28" w14:textId="7227CB40" w:rsidR="00382DFB" w:rsidRPr="00493280" w:rsidRDefault="00257F6F" w:rsidP="0020212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89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2FDA04B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1B99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885336F" w14:textId="5484659A" w:rsidR="00382DFB" w:rsidRPr="00493280" w:rsidRDefault="00382DFB" w:rsidP="004205AD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4E7F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62E9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57C0E">
              <w:rPr>
                <w:rFonts w:asciiTheme="minorEastAsia" w:eastAsiaTheme="minorEastAsia" w:hAnsiTheme="minorEastAsia" w:hint="eastAsia"/>
                <w:szCs w:val="21"/>
              </w:rPr>
              <w:t>なし</w:t>
            </w:r>
          </w:p>
          <w:p w14:paraId="18498D32" w14:textId="39B81F76" w:rsidR="00B9537B" w:rsidRDefault="007B7050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46C1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E74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6710D7A7" w14:textId="7BA98BC6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C2E7E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4786EF3" w14:textId="20C8B01E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</w:p>
          <w:p w14:paraId="4A69F862" w14:textId="5BF73CCD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</w:p>
          <w:p w14:paraId="050C6EC7" w14:textId="7DCADAE4" w:rsidR="00394712" w:rsidRPr="00394712" w:rsidRDefault="00394712" w:rsidP="00394712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0276AC" w14:textId="71601060" w:rsidR="00382DFB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6BA340B9" w14:textId="031E5418" w:rsidR="00D333D1" w:rsidRDefault="00CF23A0" w:rsidP="007320E1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Pr="00CF23A0">
              <w:rPr>
                <w:rFonts w:ascii="ＭＳ 明朝" w:hAnsi="ＭＳ 明朝"/>
                <w:spacing w:val="-2"/>
              </w:rPr>
              <w:t xml:space="preserve">誕生日　　</w:t>
            </w:r>
            <w:r w:rsidR="002F4C4B">
              <w:rPr>
                <w:rFonts w:ascii="ＭＳ 明朝" w:hAnsi="ＭＳ 明朝" w:hint="eastAsia"/>
                <w:spacing w:val="-2"/>
              </w:rPr>
              <w:t xml:space="preserve">　</w:t>
            </w:r>
            <w:r w:rsidR="00FD040F">
              <w:rPr>
                <w:rFonts w:ascii="ＭＳ 明朝" w:hAnsi="ＭＳ 明朝" w:hint="eastAsia"/>
                <w:spacing w:val="-2"/>
              </w:rPr>
              <w:t>なし</w:t>
            </w:r>
          </w:p>
          <w:p w14:paraId="624B53F1" w14:textId="77777777" w:rsidR="00164A29" w:rsidRDefault="00164A29" w:rsidP="007320E1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</w:p>
          <w:p w14:paraId="6EF599BC" w14:textId="2194305E" w:rsidR="00164A29" w:rsidRDefault="00D91A7A" w:rsidP="00164A29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☆夫人誕生日　　</w:t>
            </w:r>
            <w:r w:rsidR="002F4C4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D040F">
              <w:rPr>
                <w:rFonts w:asciiTheme="minorEastAsia" w:eastAsiaTheme="minorEastAsia" w:hAnsiTheme="minorEastAsia" w:hint="eastAsia"/>
                <w:szCs w:val="21"/>
              </w:rPr>
              <w:t>冨田　真希　様</w:t>
            </w:r>
          </w:p>
          <w:p w14:paraId="7353DDFD" w14:textId="77777777" w:rsidR="00164A29" w:rsidRDefault="00164A29" w:rsidP="00164A29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E0A2321" w14:textId="51753F5D" w:rsidR="00FA007C" w:rsidRDefault="00382DF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　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FD040F">
              <w:rPr>
                <w:rFonts w:ascii="ＭＳ 明朝" w:hAnsi="ＭＳ 明朝" w:hint="eastAsia"/>
              </w:rPr>
              <w:t>なし</w:t>
            </w:r>
          </w:p>
          <w:p w14:paraId="1A0CB026" w14:textId="77777777" w:rsidR="00FD040F" w:rsidRDefault="00FD040F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6AD5CDC6" w14:textId="5080B0F5" w:rsidR="00E92CC6" w:rsidRDefault="00382DFB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FD040F">
              <w:rPr>
                <w:rFonts w:asciiTheme="minorEastAsia" w:eastAsiaTheme="minorEastAsia" w:hAnsiTheme="minorEastAsia" w:hint="eastAsia"/>
              </w:rPr>
              <w:t>廣井　法夫</w:t>
            </w:r>
            <w:r w:rsidR="00164A2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333D1">
              <w:rPr>
                <w:rFonts w:asciiTheme="minorEastAsia" w:eastAsiaTheme="minorEastAsia" w:hAnsiTheme="minorEastAsia" w:hint="eastAsia"/>
              </w:rPr>
              <w:t>君</w:t>
            </w:r>
          </w:p>
          <w:p w14:paraId="194D4A5D" w14:textId="77777777" w:rsidR="00FA007C" w:rsidRDefault="00FA007C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3720F652" w14:textId="19CC4113" w:rsidR="00CB72BD" w:rsidRDefault="00CF23A0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☆入会記念日　　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FD040F">
              <w:rPr>
                <w:rFonts w:ascii="ＭＳ 明朝" w:hAnsi="ＭＳ 明朝" w:hint="eastAsia"/>
              </w:rPr>
              <w:t>なし</w:t>
            </w:r>
            <w:r w:rsidR="00556E4E">
              <w:rPr>
                <w:rFonts w:ascii="ＭＳ 明朝" w:hAnsi="ＭＳ 明朝" w:hint="eastAsia"/>
              </w:rPr>
              <w:t xml:space="preserve">　</w:t>
            </w:r>
          </w:p>
          <w:p w14:paraId="0C238127" w14:textId="77777777" w:rsidR="00BE10C6" w:rsidRPr="00D333D1" w:rsidRDefault="00BE10C6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433CAB6E" w14:textId="77777777" w:rsidR="00C57C0E" w:rsidRDefault="00CB72BD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C57C0E">
              <w:rPr>
                <w:rFonts w:ascii="ＭＳ 明朝" w:hAnsi="ＭＳ 明朝" w:hint="eastAsia"/>
              </w:rPr>
              <w:t>本日の卓話、宜しくお願い致します。</w:t>
            </w:r>
            <w:r w:rsidR="00DC4EA5">
              <w:rPr>
                <w:rFonts w:ascii="ＭＳ 明朝" w:hAnsi="ＭＳ 明朝" w:hint="eastAsia"/>
              </w:rPr>
              <w:t xml:space="preserve">　　</w:t>
            </w:r>
          </w:p>
          <w:p w14:paraId="6594B118" w14:textId="0A0A2BBD" w:rsidR="00F44E89" w:rsidRDefault="00DC4EA5" w:rsidP="00FD040F">
            <w:pPr>
              <w:pStyle w:val="a3"/>
              <w:wordWrap/>
              <w:spacing w:line="220" w:lineRule="exact"/>
              <w:ind w:firstLineChars="1200" w:firstLine="25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上原　君、　迫田　</w:t>
            </w:r>
            <w:r w:rsidR="00F44E89">
              <w:rPr>
                <w:rFonts w:ascii="ＭＳ 明朝" w:hAnsi="ＭＳ 明朝" w:hint="eastAsia"/>
              </w:rPr>
              <w:t>君</w:t>
            </w:r>
          </w:p>
          <w:p w14:paraId="18E4CDBB" w14:textId="5DE0B266" w:rsidR="00F44E89" w:rsidRDefault="00F44E89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65DE946E" w14:textId="36776895" w:rsidR="00DC4EA5" w:rsidRDefault="00F44E89" w:rsidP="00F44E8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C57C0E">
              <w:rPr>
                <w:rFonts w:ascii="ＭＳ 明朝" w:hAnsi="ＭＳ 明朝" w:hint="eastAsia"/>
              </w:rPr>
              <w:t>本日、卓話をさせていただきます・</w:t>
            </w:r>
          </w:p>
          <w:p w14:paraId="1DF3F4EC" w14:textId="60657724" w:rsidR="00C57C0E" w:rsidRDefault="00C57C0E" w:rsidP="00F44E8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FD040F">
              <w:rPr>
                <w:rFonts w:ascii="ＭＳ 明朝" w:hAnsi="ＭＳ 明朝" w:hint="eastAsia"/>
              </w:rPr>
              <w:t xml:space="preserve">　　　　　　　　　　　　　岡村　</w:t>
            </w:r>
            <w:r>
              <w:rPr>
                <w:rFonts w:ascii="ＭＳ 明朝" w:hAnsi="ＭＳ 明朝" w:hint="eastAsia"/>
              </w:rPr>
              <w:t>君</w:t>
            </w:r>
          </w:p>
          <w:p w14:paraId="42259638" w14:textId="3097B542" w:rsidR="00DC4EA5" w:rsidRPr="00C57C0E" w:rsidRDefault="00DC4EA5" w:rsidP="00F44E8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</w:t>
            </w:r>
          </w:p>
          <w:p w14:paraId="5941F315" w14:textId="71A4760F" w:rsidR="00DC4EA5" w:rsidRDefault="00CB72BD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C57C0E">
              <w:rPr>
                <w:rFonts w:ascii="ＭＳ 明朝" w:hAnsi="ＭＳ 明朝" w:hint="eastAsia"/>
              </w:rPr>
              <w:t xml:space="preserve">録音欄に寄稿しました。　　　　</w:t>
            </w:r>
            <w:r w:rsidR="00FD040F">
              <w:rPr>
                <w:rFonts w:ascii="ＭＳ 明朝" w:hAnsi="ＭＳ 明朝" w:hint="eastAsia"/>
              </w:rPr>
              <w:t xml:space="preserve">　　田渕</w:t>
            </w:r>
            <w:r w:rsidR="00C57C0E">
              <w:rPr>
                <w:rFonts w:ascii="ＭＳ 明朝" w:hAnsi="ＭＳ 明朝" w:hint="eastAsia"/>
              </w:rPr>
              <w:t xml:space="preserve">　君</w:t>
            </w:r>
          </w:p>
          <w:p w14:paraId="419F424F" w14:textId="18084CE9" w:rsidR="00E65B82" w:rsidRDefault="00D0382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72204B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44E89">
              <w:rPr>
                <w:rFonts w:ascii="ＭＳ 明朝" w:hAnsi="ＭＳ 明朝" w:hint="eastAsia"/>
              </w:rPr>
              <w:t xml:space="preserve">　</w:t>
            </w:r>
          </w:p>
          <w:p w14:paraId="57E57F34" w14:textId="07EFCE18" w:rsidR="00FA007C" w:rsidRDefault="00C57C0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FD040F">
              <w:rPr>
                <w:rFonts w:ascii="ＭＳ 明朝" w:hAnsi="ＭＳ 明朝" w:hint="eastAsia"/>
              </w:rPr>
              <w:t>ゴルフがなかなか上手くなりません　廣井</w:t>
            </w:r>
            <w:r>
              <w:rPr>
                <w:rFonts w:ascii="ＭＳ 明朝" w:hAnsi="ＭＳ 明朝" w:hint="eastAsia"/>
              </w:rPr>
              <w:t xml:space="preserve">　君</w:t>
            </w:r>
          </w:p>
          <w:p w14:paraId="299A776C" w14:textId="25E428CD" w:rsidR="00C57C0E" w:rsidRDefault="00C57C0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3CFE0DA6" w14:textId="120F48B0" w:rsidR="00C57C0E" w:rsidRDefault="00C57C0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ゴルフで</w:t>
            </w:r>
            <w:r w:rsidR="00FD040F">
              <w:rPr>
                <w:rFonts w:ascii="ＭＳ 明朝" w:hAnsi="ＭＳ 明朝" w:hint="eastAsia"/>
              </w:rPr>
              <w:t>3位になり</w:t>
            </w:r>
            <w:r>
              <w:rPr>
                <w:rFonts w:ascii="ＭＳ 明朝" w:hAnsi="ＭＳ 明朝" w:hint="eastAsia"/>
              </w:rPr>
              <w:t xml:space="preserve">ました。　　</w:t>
            </w:r>
            <w:r w:rsidR="00FD040F">
              <w:rPr>
                <w:rFonts w:ascii="ＭＳ 明朝" w:hAnsi="ＭＳ 明朝" w:hint="eastAsia"/>
              </w:rPr>
              <w:t xml:space="preserve">　　福本　美洋　</w:t>
            </w:r>
            <w:r>
              <w:rPr>
                <w:rFonts w:ascii="ＭＳ 明朝" w:hAnsi="ＭＳ 明朝" w:hint="eastAsia"/>
              </w:rPr>
              <w:t>君</w:t>
            </w:r>
          </w:p>
          <w:p w14:paraId="3F2723D7" w14:textId="77777777" w:rsidR="00C57C0E" w:rsidRDefault="00C57C0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1B2E98F0" w14:textId="66DEAABB" w:rsidR="00456B41" w:rsidRDefault="002B052F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563F9">
              <w:rPr>
                <w:rFonts w:ascii="ＭＳ 明朝" w:hAnsi="ＭＳ 明朝" w:hint="eastAsia"/>
              </w:rPr>
              <w:t>欠席お詫び</w:t>
            </w:r>
            <w:r w:rsidR="00DC4EA5">
              <w:rPr>
                <w:rFonts w:ascii="ＭＳ 明朝" w:hAnsi="ＭＳ 明朝" w:hint="eastAsia"/>
              </w:rPr>
              <w:t>）</w:t>
            </w:r>
            <w:r w:rsidR="00D563F9">
              <w:rPr>
                <w:rFonts w:ascii="ＭＳ 明朝" w:hAnsi="ＭＳ 明朝" w:hint="eastAsia"/>
              </w:rPr>
              <w:t xml:space="preserve">　</w:t>
            </w:r>
            <w:r w:rsidR="00FD040F">
              <w:rPr>
                <w:rFonts w:ascii="ＭＳ 明朝" w:hAnsi="ＭＳ 明朝" w:hint="eastAsia"/>
              </w:rPr>
              <w:t>伊藤</w:t>
            </w:r>
            <w:r w:rsidR="00D563F9">
              <w:rPr>
                <w:rFonts w:ascii="ＭＳ 明朝" w:hAnsi="ＭＳ 明朝" w:hint="eastAsia"/>
              </w:rPr>
              <w:t xml:space="preserve">　</w:t>
            </w:r>
            <w:r w:rsidR="00FA007C">
              <w:rPr>
                <w:rFonts w:ascii="ＭＳ 明朝" w:hAnsi="ＭＳ 明朝" w:hint="eastAsia"/>
              </w:rPr>
              <w:t>君</w:t>
            </w:r>
            <w:r w:rsidR="00C57C0E">
              <w:rPr>
                <w:rFonts w:ascii="ＭＳ 明朝" w:hAnsi="ＭＳ 明朝" w:hint="eastAsia"/>
              </w:rPr>
              <w:t>、</w:t>
            </w:r>
            <w:r w:rsidR="00FD040F">
              <w:rPr>
                <w:rFonts w:ascii="ＭＳ 明朝" w:hAnsi="ＭＳ 明朝" w:hint="eastAsia"/>
              </w:rPr>
              <w:t>福田　稔　君、矢壁　君</w:t>
            </w:r>
          </w:p>
          <w:p w14:paraId="07F7A77F" w14:textId="77777777" w:rsidR="00C57C0E" w:rsidRDefault="00C57C0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2722EF7D" w14:textId="452AA362" w:rsidR="009325FE" w:rsidRPr="00DC4EA5" w:rsidRDefault="009325F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</w:tc>
      </w:tr>
      <w:tr w:rsidR="00382DFB" w:rsidRPr="004E7FBA" w14:paraId="6F94CB52" w14:textId="71A3F4B2" w:rsidTr="00362E95">
        <w:trPr>
          <w:cantSplit/>
          <w:trHeight w:val="5369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6F2EE38" w14:textId="77777777" w:rsidR="009E1D96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0D80DC42" w14:textId="2595AC6B" w:rsidR="00CC7759" w:rsidRDefault="00CC7759" w:rsidP="00CC7759">
            <w:pPr>
              <w:ind w:right="840"/>
              <w:rPr>
                <w:sz w:val="32"/>
                <w:szCs w:val="32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</w:t>
            </w:r>
            <w:r w:rsidRPr="00CC7759">
              <w:rPr>
                <w:rFonts w:hint="eastAsia"/>
                <w:sz w:val="32"/>
                <w:szCs w:val="32"/>
              </w:rPr>
              <w:t>『</w:t>
            </w:r>
            <w:r w:rsidRPr="00CC7759">
              <w:rPr>
                <w:rFonts w:hint="eastAsia"/>
                <w:sz w:val="32"/>
                <w:szCs w:val="32"/>
              </w:rPr>
              <w:t>PIZZA</w:t>
            </w:r>
            <w:r w:rsidRPr="00CC7759">
              <w:rPr>
                <w:rFonts w:hint="eastAsia"/>
                <w:sz w:val="32"/>
                <w:szCs w:val="32"/>
              </w:rPr>
              <w:t>について』</w:t>
            </w:r>
          </w:p>
          <w:p w14:paraId="1C402807" w14:textId="77777777" w:rsidR="00CC7759" w:rsidRDefault="00CC7759" w:rsidP="00CC7759">
            <w:pPr>
              <w:ind w:firstLineChars="100" w:firstLine="210"/>
              <w:rPr>
                <w:szCs w:val="22"/>
              </w:rPr>
            </w:pPr>
            <w:r>
              <w:rPr>
                <w:rFonts w:hint="eastAsia"/>
              </w:rPr>
              <w:t>コロナの影響が少し弱くなってきたかなと思っていたら、このところまた少し嫌な動きになりつつあります。我々の業界は、この</w:t>
            </w:r>
            <w:r>
              <w:t>3</w:t>
            </w:r>
            <w:r>
              <w:rPr>
                <w:rFonts w:hint="eastAsia"/>
              </w:rPr>
              <w:t>年コロナに踊らされています。</w:t>
            </w:r>
          </w:p>
          <w:p w14:paraId="644C52E2" w14:textId="77777777" w:rsidR="00CC7759" w:rsidRDefault="00CC7759" w:rsidP="00CC7759">
            <w:r>
              <w:rPr>
                <w:rFonts w:hint="eastAsia"/>
              </w:rPr>
              <w:t xml:space="preserve">　そのような中、弊社の事業の中の「</w:t>
            </w:r>
            <w:r>
              <w:t>Salvatore Cuomo</w:t>
            </w:r>
            <w:r>
              <w:rPr>
                <w:rFonts w:hint="eastAsia"/>
              </w:rPr>
              <w:t>」は、まだまだ苦戦をしております。</w:t>
            </w:r>
          </w:p>
          <w:p w14:paraId="24C6F53A" w14:textId="77777777" w:rsidR="00CC7759" w:rsidRDefault="00CC7759" w:rsidP="00CC7759">
            <w:r>
              <w:rPr>
                <w:rFonts w:hint="eastAsia"/>
              </w:rPr>
              <w:t>個人のお客様はかなり戻ってきましたが、グループ利用が全くと言っていいほど戻りません。</w:t>
            </w:r>
          </w:p>
          <w:p w14:paraId="5F1486BC" w14:textId="04C215B2" w:rsidR="00CC7759" w:rsidRDefault="00CC7759" w:rsidP="00CC7759">
            <w:r>
              <w:rPr>
                <w:rFonts w:hint="eastAsia"/>
              </w:rPr>
              <w:t>そこが苦戦の原因と分析をしております。今日は</w:t>
            </w:r>
            <w:r>
              <w:t>PIZZA</w:t>
            </w:r>
            <w:r>
              <w:rPr>
                <w:rFonts w:hint="eastAsia"/>
              </w:rPr>
              <w:t>の話を少し。</w:t>
            </w:r>
          </w:p>
          <w:p w14:paraId="3181C3F2" w14:textId="77777777" w:rsidR="00CC7759" w:rsidRDefault="00CC7759" w:rsidP="00CC7759">
            <w:r>
              <w:rPr>
                <w:rFonts w:hint="eastAsia"/>
              </w:rPr>
              <w:t xml:space="preserve">　</w:t>
            </w:r>
            <w:r>
              <w:t>PIZZA</w:t>
            </w:r>
            <w:r>
              <w:rPr>
                <w:rFonts w:hint="eastAsia"/>
              </w:rPr>
              <w:t>と書くと、「ピザ」と読みたくなります。しかし、我が社で従業員が「ピザ」と言うと叱られます。そうです「ピッツァ」と読まなければいけないのです。ピッツァという言い方にこだわりを持っています。</w:t>
            </w:r>
          </w:p>
          <w:p w14:paraId="5A46F919" w14:textId="77777777" w:rsidR="00CC7759" w:rsidRDefault="00CC7759" w:rsidP="00CC7759">
            <w:r>
              <w:rPr>
                <w:rFonts w:hint="eastAsia"/>
              </w:rPr>
              <w:t xml:space="preserve">　</w:t>
            </w:r>
            <w:r>
              <w:t>Salvatore</w:t>
            </w:r>
            <w:r>
              <w:rPr>
                <w:rFonts w:hint="eastAsia"/>
              </w:rPr>
              <w:t>でお出しするのは、伝統的なナポリピッツァです。ピッツァ専用の薪窯で焼かれたもちもちのピッツァは、最高に美味い物です。特に、</w:t>
            </w:r>
            <w:r>
              <w:rPr>
                <w:rFonts w:hint="eastAsia"/>
                <w:bCs/>
              </w:rPr>
              <w:t>ピッツァ</w:t>
            </w:r>
            <w:r>
              <w:rPr>
                <w:rFonts w:hint="eastAsia"/>
              </w:rPr>
              <w:t>の額縁部分、</w:t>
            </w:r>
            <w:r>
              <w:rPr>
                <w:rFonts w:hint="eastAsia"/>
                <w:bCs/>
              </w:rPr>
              <w:t>コルニチョーネ（</w:t>
            </w:r>
            <w:proofErr w:type="spellStart"/>
            <w:r>
              <w:rPr>
                <w:bCs/>
              </w:rPr>
              <w:t>Cornicione</w:t>
            </w:r>
            <w:proofErr w:type="spellEnd"/>
            <w:r>
              <w:rPr>
                <w:rFonts w:hint="eastAsia"/>
                <w:bCs/>
              </w:rPr>
              <w:t>）</w:t>
            </w:r>
            <w:r>
              <w:rPr>
                <w:rFonts w:hint="eastAsia"/>
              </w:rPr>
              <w:t>の美味さが重要です。よく、端っこを何も付いてないからと食べ残す方がいますが、もったいないです。</w:t>
            </w:r>
          </w:p>
          <w:p w14:paraId="14871FBB" w14:textId="09866AF6" w:rsidR="00CC7759" w:rsidRPr="00CC7759" w:rsidRDefault="00CC7759" w:rsidP="00CC7759">
            <w:r>
              <w:rPr>
                <w:rFonts w:hint="eastAsia"/>
              </w:rPr>
              <w:t xml:space="preserve">　店では厳しい資格試験に合格した「ピッツァイォーロ」と呼ばれるピッツァ職人が、薪窯を使って焼いていきます。薪を使うことで、香ばしさが生地に移りその美味さが増幅します。ローマやミラノのパリパリのピッツァも美味しいのですが、是非ナポリピッツァの美味しさを体験してみて下さい。</w:t>
            </w:r>
          </w:p>
          <w:p w14:paraId="4064A182" w14:textId="231220F0" w:rsidR="00CC7759" w:rsidRPr="00CC7759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福田　稔</w:t>
            </w:r>
          </w:p>
        </w:tc>
      </w:tr>
      <w:tr w:rsidR="00382DFB" w14:paraId="3F1563C3" w14:textId="2A54E51F" w:rsidTr="00857508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66651B92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0BE59E71" w14:textId="78B99BE9" w:rsidR="00F40E0B" w:rsidRDefault="00926B9D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C83D70">
              <w:rPr>
                <w:rFonts w:ascii="ＭＳ 明朝" w:hAnsi="ＭＳ 明朝" w:hint="eastAsia"/>
              </w:rPr>
              <w:t>1</w:t>
            </w:r>
            <w:r w:rsidR="00CB08BF">
              <w:rPr>
                <w:rFonts w:ascii="ＭＳ 明朝" w:hAnsi="ＭＳ 明朝" w:hint="eastAsia"/>
              </w:rPr>
              <w:t>/</w:t>
            </w:r>
            <w:r w:rsidR="00C83D70">
              <w:rPr>
                <w:rFonts w:ascii="ＭＳ 明朝" w:hAnsi="ＭＳ 明朝" w:hint="eastAsia"/>
              </w:rPr>
              <w:t>1</w:t>
            </w:r>
            <w:r w:rsidR="00CB08BF">
              <w:rPr>
                <w:rFonts w:ascii="ＭＳ 明朝" w:hAnsi="ＭＳ 明朝" w:hint="eastAsia"/>
              </w:rPr>
              <w:t>（</w:t>
            </w:r>
            <w:r w:rsidR="00126F3F">
              <w:rPr>
                <w:rFonts w:ascii="ＭＳ 明朝" w:hAnsi="ＭＳ 明朝" w:hint="eastAsia"/>
              </w:rPr>
              <w:t>火</w:t>
            </w:r>
            <w:r w:rsidR="00CB08BF">
              <w:rPr>
                <w:rFonts w:ascii="ＭＳ 明朝" w:hAnsi="ＭＳ 明朝" w:hint="eastAsia"/>
              </w:rPr>
              <w:t>）</w:t>
            </w:r>
            <w:r w:rsidR="0089430B">
              <w:rPr>
                <w:rFonts w:ascii="ＭＳ 明朝" w:hAnsi="ＭＳ 明朝" w:hint="eastAsia"/>
              </w:rPr>
              <w:t>定例</w:t>
            </w:r>
            <w:r w:rsidR="00382DFB">
              <w:rPr>
                <w:rFonts w:ascii="ＭＳ 明朝" w:hAnsi="ＭＳ 明朝" w:hint="eastAsia"/>
              </w:rPr>
              <w:t>理事会</w:t>
            </w:r>
            <w:r w:rsidR="007D1E15">
              <w:rPr>
                <w:rFonts w:ascii="ＭＳ 明朝" w:hAnsi="ＭＳ 明朝" w:hint="eastAsia"/>
              </w:rPr>
              <w:t>、パスト会長会</w:t>
            </w:r>
            <w:r w:rsidR="00382DFB">
              <w:rPr>
                <w:rFonts w:ascii="ＭＳ 明朝" w:hAnsi="ＭＳ 明朝" w:hint="eastAsia"/>
              </w:rPr>
              <w:t>出席者</w:t>
            </w:r>
          </w:p>
          <w:p w14:paraId="28AA951B" w14:textId="2D062179" w:rsidR="003E2EAB" w:rsidRDefault="003E2EA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/6（日）2022学年度米山カウンセラー研修会出席者</w:t>
            </w:r>
          </w:p>
          <w:p w14:paraId="0519D4B3" w14:textId="13A0B1CB" w:rsidR="005A3C44" w:rsidRDefault="00926B9D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C83D70">
              <w:rPr>
                <w:rFonts w:ascii="ＭＳ 明朝" w:hAnsi="ＭＳ 明朝" w:hint="eastAsia"/>
              </w:rPr>
              <w:t>1</w:t>
            </w:r>
            <w:r w:rsidR="005A3C44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1</w:t>
            </w:r>
            <w:r w:rsidR="00C83D70">
              <w:rPr>
                <w:rFonts w:ascii="ＭＳ 明朝" w:hAnsi="ＭＳ 明朝" w:hint="eastAsia"/>
              </w:rPr>
              <w:t>2</w:t>
            </w:r>
            <w:r w:rsidR="005A3C44">
              <w:rPr>
                <w:rFonts w:ascii="ＭＳ 明朝" w:hAnsi="ＭＳ 明朝" w:hint="eastAsia"/>
              </w:rPr>
              <w:t>（</w:t>
            </w:r>
            <w:r w:rsidR="00C83D70">
              <w:rPr>
                <w:rFonts w:ascii="ＭＳ 明朝" w:hAnsi="ＭＳ 明朝" w:hint="eastAsia"/>
              </w:rPr>
              <w:t>土</w:t>
            </w:r>
            <w:r w:rsidR="005A3C44">
              <w:rPr>
                <w:rFonts w:ascii="ＭＳ 明朝" w:hAnsi="ＭＳ 明朝" w:hint="eastAsia"/>
              </w:rPr>
              <w:t>）</w:t>
            </w:r>
            <w:r w:rsidR="00C83D70">
              <w:rPr>
                <w:rFonts w:ascii="ＭＳ 明朝" w:hAnsi="ＭＳ 明朝" w:hint="eastAsia"/>
              </w:rPr>
              <w:t>鹿児島RC</w:t>
            </w:r>
            <w:r>
              <w:rPr>
                <w:rFonts w:ascii="ＭＳ 明朝" w:hAnsi="ＭＳ 明朝" w:hint="eastAsia"/>
              </w:rPr>
              <w:t>地区大会</w:t>
            </w:r>
            <w:r w:rsidR="005A3C44">
              <w:rPr>
                <w:rFonts w:ascii="ＭＳ 明朝" w:hAnsi="ＭＳ 明朝" w:hint="eastAsia"/>
              </w:rPr>
              <w:t>出席者</w:t>
            </w:r>
          </w:p>
          <w:p w14:paraId="16D1657B" w14:textId="24983890" w:rsidR="00C83D70" w:rsidRDefault="00C83D70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/13（日）下関RC創立70周年記念式典出席者</w:t>
            </w:r>
          </w:p>
          <w:p w14:paraId="7EBEB4B1" w14:textId="3BBF7EE0" w:rsidR="00A066E0" w:rsidRDefault="00A066E0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/14（月）こども発達センター備品寄贈式出席者</w:t>
            </w:r>
          </w:p>
          <w:p w14:paraId="3C73381C" w14:textId="57F06E61" w:rsidR="003B3FDE" w:rsidRDefault="003B3FDE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11/17～20　</w:t>
            </w:r>
            <w:r w:rsidR="000A3B0B">
              <w:rPr>
                <w:rFonts w:ascii="ＭＳ 明朝" w:hAnsi="ＭＳ 明朝" w:hint="eastAsia"/>
              </w:rPr>
              <w:t>台湾、花蓮RC訪問参加者</w:t>
            </w:r>
          </w:p>
          <w:p w14:paraId="2A9FF879" w14:textId="27ADA190" w:rsidR="00C83D70" w:rsidRPr="00C83D70" w:rsidRDefault="00C83D70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/28（月）5RC会長・幹事会出席者</w:t>
            </w:r>
          </w:p>
          <w:p w14:paraId="47AD5E05" w14:textId="60FCCA25" w:rsidR="00C83D70" w:rsidRDefault="00926B9D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C83D70">
              <w:rPr>
                <w:rFonts w:ascii="ＭＳ 明朝" w:hAnsi="ＭＳ 明朝" w:hint="eastAsia"/>
              </w:rPr>
              <w:t>1</w:t>
            </w:r>
            <w:r w:rsidR="00382DFB">
              <w:rPr>
                <w:rFonts w:ascii="ＭＳ 明朝" w:hAnsi="ＭＳ 明朝" w:hint="eastAsia"/>
              </w:rPr>
              <w:t>/</w:t>
            </w:r>
            <w:r w:rsidR="00C83D70">
              <w:rPr>
                <w:rFonts w:ascii="ＭＳ 明朝" w:hAnsi="ＭＳ 明朝" w:hint="eastAsia"/>
              </w:rPr>
              <w:t>29</w:t>
            </w:r>
            <w:r w:rsidR="00382DFB">
              <w:rPr>
                <w:rFonts w:ascii="ＭＳ 明朝" w:hAnsi="ＭＳ 明朝" w:hint="eastAsia"/>
              </w:rPr>
              <w:t>（火）50周年</w:t>
            </w:r>
            <w:r w:rsidR="00086030">
              <w:rPr>
                <w:rFonts w:ascii="ＭＳ 明朝" w:hAnsi="ＭＳ 明朝" w:hint="eastAsia"/>
              </w:rPr>
              <w:t>実行</w:t>
            </w:r>
            <w:r w:rsidR="00382DFB">
              <w:rPr>
                <w:rFonts w:ascii="ＭＳ 明朝" w:hAnsi="ＭＳ 明朝" w:hint="eastAsia"/>
              </w:rPr>
              <w:t>委員会</w:t>
            </w:r>
            <w:r w:rsidR="00201C7C">
              <w:rPr>
                <w:rFonts w:ascii="ＭＳ 明朝" w:hAnsi="ＭＳ 明朝" w:hint="eastAsia"/>
              </w:rPr>
              <w:t>出席者</w:t>
            </w:r>
          </w:p>
          <w:p w14:paraId="30D64F4D" w14:textId="4FF29571" w:rsidR="00695645" w:rsidRDefault="00382DFB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25C6E203" w14:textId="77777777" w:rsidR="00FA5BD8" w:rsidRDefault="00FA5BD8" w:rsidP="00153B47">
            <w:pPr>
              <w:pStyle w:val="a3"/>
              <w:rPr>
                <w:rFonts w:ascii="ＭＳ 明朝" w:hAnsi="ＭＳ 明朝"/>
              </w:rPr>
            </w:pPr>
          </w:p>
          <w:p w14:paraId="47B81C31" w14:textId="45C0B4FE" w:rsidR="007D1E15" w:rsidRPr="009C3BEE" w:rsidRDefault="00382DFB" w:rsidP="00362E95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  <w:r w:rsidR="00362E95">
              <w:rPr>
                <w:rFonts w:ascii="ＭＳ 明朝" w:hAnsi="ＭＳ 明朝" w:hint="eastAsia"/>
              </w:rPr>
              <w:t>秋森君</w:t>
            </w:r>
            <w:r w:rsidR="00221B64">
              <w:rPr>
                <w:rFonts w:ascii="ＭＳ 明朝" w:hAnsi="ＭＳ 明朝" w:hint="eastAsia"/>
              </w:rPr>
              <w:t>、</w:t>
            </w:r>
            <w:r w:rsidR="00362E95">
              <w:rPr>
                <w:rFonts w:ascii="ＭＳ 明朝" w:hAnsi="ＭＳ 明朝" w:hint="eastAsia"/>
              </w:rPr>
              <w:t>小笠原</w:t>
            </w:r>
            <w:r w:rsidR="00153B47">
              <w:rPr>
                <w:rFonts w:ascii="ＭＳ 明朝" w:hAnsi="ＭＳ 明朝" w:hint="eastAsia"/>
              </w:rPr>
              <w:t>君、岡君、</w:t>
            </w:r>
            <w:r w:rsidR="00221B64">
              <w:rPr>
                <w:rFonts w:ascii="ＭＳ 明朝" w:hAnsi="ＭＳ 明朝" w:hint="eastAsia"/>
              </w:rPr>
              <w:t>岡本昭宏君、</w:t>
            </w:r>
            <w:r w:rsidR="00362E95">
              <w:rPr>
                <w:rFonts w:ascii="ＭＳ 明朝" w:hAnsi="ＭＳ 明朝" w:hint="eastAsia"/>
              </w:rPr>
              <w:t>沖野さん、</w:t>
            </w:r>
            <w:r w:rsidR="00221B64">
              <w:rPr>
                <w:rFonts w:ascii="ＭＳ 明朝" w:hAnsi="ＭＳ 明朝" w:hint="eastAsia"/>
              </w:rPr>
              <w:t>栢君、</w:t>
            </w:r>
            <w:r w:rsidR="00362E95">
              <w:rPr>
                <w:rFonts w:ascii="ＭＳ 明朝" w:hAnsi="ＭＳ 明朝" w:hint="eastAsia"/>
              </w:rPr>
              <w:t>佐野</w:t>
            </w:r>
            <w:r w:rsidR="00153B47">
              <w:rPr>
                <w:rFonts w:ascii="ＭＳ 明朝" w:hAnsi="ＭＳ 明朝" w:hint="eastAsia"/>
              </w:rPr>
              <w:t>君、</w:t>
            </w:r>
            <w:r w:rsidR="00221B64">
              <w:rPr>
                <w:rFonts w:ascii="ＭＳ 明朝" w:hAnsi="ＭＳ 明朝" w:hint="eastAsia"/>
              </w:rPr>
              <w:t>野澤君、福本功巳君、</w:t>
            </w:r>
            <w:r w:rsidR="00452F1C">
              <w:rPr>
                <w:rFonts w:ascii="ＭＳ 明朝" w:hAnsi="ＭＳ 明朝" w:hint="eastAsia"/>
              </w:rPr>
              <w:t>山元君、吉村君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857508">
        <w:trPr>
          <w:cantSplit/>
          <w:trHeight w:val="93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5CC0B28F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9E421C" w:rsidRPr="001145A8">
              <w:rPr>
                <w:rFonts w:hint="eastAsia"/>
                <w:sz w:val="22"/>
                <w:szCs w:val="22"/>
              </w:rPr>
              <w:t>5</w:t>
            </w:r>
            <w:r w:rsidR="006A4821">
              <w:rPr>
                <w:rFonts w:hint="eastAsia"/>
                <w:sz w:val="22"/>
                <w:szCs w:val="22"/>
              </w:rPr>
              <w:t>8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5794E" w14:textId="5FC43503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1B27DC4B" w:rsidR="00382DFB" w:rsidRPr="001145A8" w:rsidRDefault="00382DFB" w:rsidP="002057BB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362E95">
              <w:rPr>
                <w:rFonts w:hint="eastAsia"/>
                <w:sz w:val="22"/>
                <w:szCs w:val="22"/>
              </w:rPr>
              <w:t>14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1A352" w14:textId="003155BC" w:rsidR="00BC3902" w:rsidRDefault="00BC3902" w:rsidP="00BC3902">
            <w:pPr>
              <w:pStyle w:val="a3"/>
              <w:ind w:right="735"/>
            </w:pPr>
          </w:p>
          <w:p w14:paraId="7FB2CF88" w14:textId="77777777" w:rsidR="00BC3902" w:rsidRDefault="00BC3902" w:rsidP="00BC3902">
            <w:pPr>
              <w:pStyle w:val="a3"/>
              <w:ind w:right="735"/>
            </w:pPr>
          </w:p>
          <w:p w14:paraId="21D2F0EA" w14:textId="6E5753EC" w:rsidR="00382DFB" w:rsidRPr="00300998" w:rsidRDefault="00362E95" w:rsidP="00D333D1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5.86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1CF9E73E" w:rsidR="00382DFB" w:rsidRDefault="00362E95" w:rsidP="009E421C">
            <w:pPr>
              <w:pStyle w:val="a3"/>
              <w:ind w:firstLineChars="200" w:firstLine="420"/>
            </w:pPr>
            <w:r>
              <w:rPr>
                <w:rFonts w:hint="eastAsia"/>
              </w:rPr>
              <w:t>81.03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4F5AF7">
        <w:trPr>
          <w:cantSplit/>
          <w:trHeight w:val="810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55082171" w:rsidR="0089113C" w:rsidRDefault="00382DFB" w:rsidP="0089113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 w:rsidR="00FD040F">
              <w:rPr>
                <w:rFonts w:hint="eastAsia"/>
              </w:rPr>
              <w:t>１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8055" w14:textId="77777777" w:rsidR="006A287C" w:rsidRDefault="006A287C">
      <w:r>
        <w:separator/>
      </w:r>
    </w:p>
  </w:endnote>
  <w:endnote w:type="continuationSeparator" w:id="0">
    <w:p w14:paraId="0E83EA77" w14:textId="77777777" w:rsidR="006A287C" w:rsidRDefault="006A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44AA" w14:textId="77777777" w:rsidR="006A287C" w:rsidRDefault="006A287C">
      <w:r>
        <w:separator/>
      </w:r>
    </w:p>
  </w:footnote>
  <w:footnote w:type="continuationSeparator" w:id="0">
    <w:p w14:paraId="41AC6756" w14:textId="77777777" w:rsidR="006A287C" w:rsidRDefault="006A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6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9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3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4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5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6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8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11"/>
  </w:num>
  <w:num w:numId="2" w16cid:durableId="618033258">
    <w:abstractNumId w:val="8"/>
  </w:num>
  <w:num w:numId="3" w16cid:durableId="23412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16"/>
  </w:num>
  <w:num w:numId="5" w16cid:durableId="1741438593">
    <w:abstractNumId w:val="3"/>
  </w:num>
  <w:num w:numId="6" w16cid:durableId="910509720">
    <w:abstractNumId w:val="10"/>
  </w:num>
  <w:num w:numId="7" w16cid:durableId="297809496">
    <w:abstractNumId w:val="1"/>
  </w:num>
  <w:num w:numId="8" w16cid:durableId="1220745414">
    <w:abstractNumId w:val="18"/>
  </w:num>
  <w:num w:numId="9" w16cid:durableId="1266231795">
    <w:abstractNumId w:val="2"/>
  </w:num>
  <w:num w:numId="10" w16cid:durableId="952907618">
    <w:abstractNumId w:val="13"/>
  </w:num>
  <w:num w:numId="11" w16cid:durableId="626592759">
    <w:abstractNumId w:val="12"/>
  </w:num>
  <w:num w:numId="12" w16cid:durableId="15814578">
    <w:abstractNumId w:val="17"/>
  </w:num>
  <w:num w:numId="13" w16cid:durableId="1128547958">
    <w:abstractNumId w:val="9"/>
  </w:num>
  <w:num w:numId="14" w16cid:durableId="1375735389">
    <w:abstractNumId w:val="0"/>
  </w:num>
  <w:num w:numId="15" w16cid:durableId="1782606214">
    <w:abstractNumId w:val="5"/>
  </w:num>
  <w:num w:numId="16" w16cid:durableId="1365868510">
    <w:abstractNumId w:val="19"/>
  </w:num>
  <w:num w:numId="17" w16cid:durableId="603078735">
    <w:abstractNumId w:val="15"/>
  </w:num>
  <w:num w:numId="18" w16cid:durableId="354310917">
    <w:abstractNumId w:val="14"/>
  </w:num>
  <w:num w:numId="19" w16cid:durableId="146943217">
    <w:abstractNumId w:val="7"/>
  </w:num>
  <w:num w:numId="20" w16cid:durableId="6906505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B2A"/>
    <w:rsid w:val="00004376"/>
    <w:rsid w:val="00004E6E"/>
    <w:rsid w:val="00004FCA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26AB"/>
    <w:rsid w:val="00012A4C"/>
    <w:rsid w:val="00012C9E"/>
    <w:rsid w:val="00012ED2"/>
    <w:rsid w:val="00012EDD"/>
    <w:rsid w:val="0001322A"/>
    <w:rsid w:val="000132A9"/>
    <w:rsid w:val="00014464"/>
    <w:rsid w:val="00014B9F"/>
    <w:rsid w:val="00014CE8"/>
    <w:rsid w:val="00014EAE"/>
    <w:rsid w:val="00014FE4"/>
    <w:rsid w:val="00015408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503"/>
    <w:rsid w:val="000338C8"/>
    <w:rsid w:val="00033B64"/>
    <w:rsid w:val="0003434F"/>
    <w:rsid w:val="00034459"/>
    <w:rsid w:val="0003466A"/>
    <w:rsid w:val="00034A0B"/>
    <w:rsid w:val="00034B32"/>
    <w:rsid w:val="00034B5D"/>
    <w:rsid w:val="00034CC1"/>
    <w:rsid w:val="00035057"/>
    <w:rsid w:val="00035372"/>
    <w:rsid w:val="00035FAB"/>
    <w:rsid w:val="00036261"/>
    <w:rsid w:val="000366F5"/>
    <w:rsid w:val="0003670D"/>
    <w:rsid w:val="000369C2"/>
    <w:rsid w:val="000370A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57D9A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63"/>
    <w:rsid w:val="0006300E"/>
    <w:rsid w:val="0006307A"/>
    <w:rsid w:val="00063CA7"/>
    <w:rsid w:val="00064C38"/>
    <w:rsid w:val="00065A73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85D"/>
    <w:rsid w:val="00070CEE"/>
    <w:rsid w:val="00070F3C"/>
    <w:rsid w:val="00071124"/>
    <w:rsid w:val="00071132"/>
    <w:rsid w:val="00071D10"/>
    <w:rsid w:val="000731CC"/>
    <w:rsid w:val="00073B51"/>
    <w:rsid w:val="00073F95"/>
    <w:rsid w:val="00074EF2"/>
    <w:rsid w:val="0007521A"/>
    <w:rsid w:val="00075F20"/>
    <w:rsid w:val="00076618"/>
    <w:rsid w:val="00076697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793"/>
    <w:rsid w:val="00093437"/>
    <w:rsid w:val="00093F94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49E"/>
    <w:rsid w:val="000B25E6"/>
    <w:rsid w:val="000B2707"/>
    <w:rsid w:val="000B2C78"/>
    <w:rsid w:val="000B2C88"/>
    <w:rsid w:val="000B2C9D"/>
    <w:rsid w:val="000B3B23"/>
    <w:rsid w:val="000B3CD0"/>
    <w:rsid w:val="000B3EAD"/>
    <w:rsid w:val="000B4003"/>
    <w:rsid w:val="000B463D"/>
    <w:rsid w:val="000B4F45"/>
    <w:rsid w:val="000B512D"/>
    <w:rsid w:val="000B5410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5E0C"/>
    <w:rsid w:val="000D652D"/>
    <w:rsid w:val="000D6634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433"/>
    <w:rsid w:val="000F3694"/>
    <w:rsid w:val="000F3E36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218F"/>
    <w:rsid w:val="00102AAF"/>
    <w:rsid w:val="0010357C"/>
    <w:rsid w:val="00103F23"/>
    <w:rsid w:val="00104135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FF6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4AA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2C22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20D"/>
    <w:rsid w:val="00150921"/>
    <w:rsid w:val="00150A3C"/>
    <w:rsid w:val="00150CE6"/>
    <w:rsid w:val="00151547"/>
    <w:rsid w:val="001519EA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4555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60224"/>
    <w:rsid w:val="001606DE"/>
    <w:rsid w:val="00161038"/>
    <w:rsid w:val="0016109A"/>
    <w:rsid w:val="001612A8"/>
    <w:rsid w:val="00161442"/>
    <w:rsid w:val="001618C1"/>
    <w:rsid w:val="00161D29"/>
    <w:rsid w:val="0016240C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A29"/>
    <w:rsid w:val="00164D12"/>
    <w:rsid w:val="001651F5"/>
    <w:rsid w:val="00165217"/>
    <w:rsid w:val="00165480"/>
    <w:rsid w:val="00165704"/>
    <w:rsid w:val="00165D6D"/>
    <w:rsid w:val="00166002"/>
    <w:rsid w:val="00167115"/>
    <w:rsid w:val="001675D8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24A5"/>
    <w:rsid w:val="001825D0"/>
    <w:rsid w:val="001829E1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A72"/>
    <w:rsid w:val="001A5AED"/>
    <w:rsid w:val="001A5D36"/>
    <w:rsid w:val="001A6504"/>
    <w:rsid w:val="001A6635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70F"/>
    <w:rsid w:val="001C58DF"/>
    <w:rsid w:val="001C5A72"/>
    <w:rsid w:val="001C5ACB"/>
    <w:rsid w:val="001C61E7"/>
    <w:rsid w:val="001C668B"/>
    <w:rsid w:val="001C716D"/>
    <w:rsid w:val="001C7933"/>
    <w:rsid w:val="001D01C2"/>
    <w:rsid w:val="001D0470"/>
    <w:rsid w:val="001D10B7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721"/>
    <w:rsid w:val="001E20DF"/>
    <w:rsid w:val="001E246A"/>
    <w:rsid w:val="001E2C4E"/>
    <w:rsid w:val="001E3164"/>
    <w:rsid w:val="001E3B9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84F"/>
    <w:rsid w:val="00226144"/>
    <w:rsid w:val="00226272"/>
    <w:rsid w:val="00226B06"/>
    <w:rsid w:val="00227247"/>
    <w:rsid w:val="00227256"/>
    <w:rsid w:val="00227347"/>
    <w:rsid w:val="00227D8E"/>
    <w:rsid w:val="0023014E"/>
    <w:rsid w:val="002301D7"/>
    <w:rsid w:val="00230779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14D6"/>
    <w:rsid w:val="00241A7F"/>
    <w:rsid w:val="00241C6B"/>
    <w:rsid w:val="00241EC4"/>
    <w:rsid w:val="00241F46"/>
    <w:rsid w:val="0024223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3AFC"/>
    <w:rsid w:val="0025403C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C5F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F94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DDD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79"/>
    <w:rsid w:val="002B63B8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3723"/>
    <w:rsid w:val="002C45F2"/>
    <w:rsid w:val="002C47D3"/>
    <w:rsid w:val="002C486D"/>
    <w:rsid w:val="002C4D05"/>
    <w:rsid w:val="002C4D73"/>
    <w:rsid w:val="002C508C"/>
    <w:rsid w:val="002C5332"/>
    <w:rsid w:val="002C58CA"/>
    <w:rsid w:val="002C5A6C"/>
    <w:rsid w:val="002C5BEF"/>
    <w:rsid w:val="002C6006"/>
    <w:rsid w:val="002C61DA"/>
    <w:rsid w:val="002C687F"/>
    <w:rsid w:val="002C6A0C"/>
    <w:rsid w:val="002C6E4D"/>
    <w:rsid w:val="002C72EC"/>
    <w:rsid w:val="002C7BD3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B7E"/>
    <w:rsid w:val="002D4FAC"/>
    <w:rsid w:val="002D59B9"/>
    <w:rsid w:val="002D59C5"/>
    <w:rsid w:val="002D5D6D"/>
    <w:rsid w:val="002D6492"/>
    <w:rsid w:val="002D6531"/>
    <w:rsid w:val="002D6790"/>
    <w:rsid w:val="002D692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B86"/>
    <w:rsid w:val="002E4D5B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4C4B"/>
    <w:rsid w:val="002F58AF"/>
    <w:rsid w:val="002F64D9"/>
    <w:rsid w:val="002F6C79"/>
    <w:rsid w:val="002F705E"/>
    <w:rsid w:val="002F7981"/>
    <w:rsid w:val="002F7D9F"/>
    <w:rsid w:val="0030006C"/>
    <w:rsid w:val="0030065B"/>
    <w:rsid w:val="00300998"/>
    <w:rsid w:val="003009FA"/>
    <w:rsid w:val="00300D07"/>
    <w:rsid w:val="00300E35"/>
    <w:rsid w:val="003014CA"/>
    <w:rsid w:val="003019D8"/>
    <w:rsid w:val="00301B74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3E"/>
    <w:rsid w:val="003106DE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318A"/>
    <w:rsid w:val="00313221"/>
    <w:rsid w:val="003132B8"/>
    <w:rsid w:val="00313426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8C5"/>
    <w:rsid w:val="00324A5A"/>
    <w:rsid w:val="00324A7D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4212"/>
    <w:rsid w:val="0036475E"/>
    <w:rsid w:val="0036479E"/>
    <w:rsid w:val="00365250"/>
    <w:rsid w:val="00365D91"/>
    <w:rsid w:val="00365D98"/>
    <w:rsid w:val="00365E8E"/>
    <w:rsid w:val="00366E44"/>
    <w:rsid w:val="003672B1"/>
    <w:rsid w:val="0036734C"/>
    <w:rsid w:val="00367425"/>
    <w:rsid w:val="00367553"/>
    <w:rsid w:val="00367850"/>
    <w:rsid w:val="00367B30"/>
    <w:rsid w:val="00367B62"/>
    <w:rsid w:val="00367DB9"/>
    <w:rsid w:val="00367F44"/>
    <w:rsid w:val="00370305"/>
    <w:rsid w:val="0037038A"/>
    <w:rsid w:val="003707A2"/>
    <w:rsid w:val="003707D9"/>
    <w:rsid w:val="00370B38"/>
    <w:rsid w:val="00371119"/>
    <w:rsid w:val="0037119A"/>
    <w:rsid w:val="00371C6F"/>
    <w:rsid w:val="0037347F"/>
    <w:rsid w:val="00374059"/>
    <w:rsid w:val="003748C6"/>
    <w:rsid w:val="003752AD"/>
    <w:rsid w:val="00375613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5F8"/>
    <w:rsid w:val="00395806"/>
    <w:rsid w:val="003958D9"/>
    <w:rsid w:val="00395EF2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AFC"/>
    <w:rsid w:val="003A3BD1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E6F"/>
    <w:rsid w:val="003B3517"/>
    <w:rsid w:val="003B3849"/>
    <w:rsid w:val="003B3BAD"/>
    <w:rsid w:val="003B3E1A"/>
    <w:rsid w:val="003B3FDE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6DA"/>
    <w:rsid w:val="003B73B5"/>
    <w:rsid w:val="003B7497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CAA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50F3"/>
    <w:rsid w:val="003C5BAB"/>
    <w:rsid w:val="003C5F23"/>
    <w:rsid w:val="003C61E0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F9E"/>
    <w:rsid w:val="003D3FA7"/>
    <w:rsid w:val="003D3FAD"/>
    <w:rsid w:val="003D4551"/>
    <w:rsid w:val="003D4879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EB7"/>
    <w:rsid w:val="003E1238"/>
    <w:rsid w:val="003E1672"/>
    <w:rsid w:val="003E1988"/>
    <w:rsid w:val="003E2CE0"/>
    <w:rsid w:val="003E2EAB"/>
    <w:rsid w:val="003E30FF"/>
    <w:rsid w:val="003E3775"/>
    <w:rsid w:val="003E4111"/>
    <w:rsid w:val="003E4B8A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EC8"/>
    <w:rsid w:val="003F243F"/>
    <w:rsid w:val="003F2516"/>
    <w:rsid w:val="003F25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88D"/>
    <w:rsid w:val="00414900"/>
    <w:rsid w:val="00414BAF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7991"/>
    <w:rsid w:val="00427A1D"/>
    <w:rsid w:val="00427FC1"/>
    <w:rsid w:val="00430245"/>
    <w:rsid w:val="00430BCC"/>
    <w:rsid w:val="00430BF0"/>
    <w:rsid w:val="0043258D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1234"/>
    <w:rsid w:val="00441A28"/>
    <w:rsid w:val="00441DE6"/>
    <w:rsid w:val="0044252E"/>
    <w:rsid w:val="00442A78"/>
    <w:rsid w:val="00443002"/>
    <w:rsid w:val="00443638"/>
    <w:rsid w:val="00443AAF"/>
    <w:rsid w:val="00443D10"/>
    <w:rsid w:val="004440B3"/>
    <w:rsid w:val="00444206"/>
    <w:rsid w:val="004445E2"/>
    <w:rsid w:val="00444A95"/>
    <w:rsid w:val="0044511B"/>
    <w:rsid w:val="00445D74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AD5"/>
    <w:rsid w:val="00460EB8"/>
    <w:rsid w:val="00461509"/>
    <w:rsid w:val="004619A7"/>
    <w:rsid w:val="00461BB2"/>
    <w:rsid w:val="00461D53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7AD"/>
    <w:rsid w:val="00474C74"/>
    <w:rsid w:val="00474E8C"/>
    <w:rsid w:val="004754A9"/>
    <w:rsid w:val="0047572E"/>
    <w:rsid w:val="004759B0"/>
    <w:rsid w:val="00475DC5"/>
    <w:rsid w:val="00476828"/>
    <w:rsid w:val="00476B1F"/>
    <w:rsid w:val="004776F9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19FC"/>
    <w:rsid w:val="00491E24"/>
    <w:rsid w:val="0049209B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29D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B27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5"/>
    <w:rsid w:val="004E56BB"/>
    <w:rsid w:val="004E5834"/>
    <w:rsid w:val="004E5ED4"/>
    <w:rsid w:val="004E6666"/>
    <w:rsid w:val="004E66E8"/>
    <w:rsid w:val="004E6B98"/>
    <w:rsid w:val="004E6E44"/>
    <w:rsid w:val="004E7957"/>
    <w:rsid w:val="004E7FBA"/>
    <w:rsid w:val="004E7FEC"/>
    <w:rsid w:val="004F0101"/>
    <w:rsid w:val="004F0B5A"/>
    <w:rsid w:val="004F0C0F"/>
    <w:rsid w:val="004F1087"/>
    <w:rsid w:val="004F108F"/>
    <w:rsid w:val="004F1148"/>
    <w:rsid w:val="004F1239"/>
    <w:rsid w:val="004F148F"/>
    <w:rsid w:val="004F1545"/>
    <w:rsid w:val="004F1655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A9F"/>
    <w:rsid w:val="004F5AF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FCC"/>
    <w:rsid w:val="00502397"/>
    <w:rsid w:val="005026BF"/>
    <w:rsid w:val="00502735"/>
    <w:rsid w:val="005031E4"/>
    <w:rsid w:val="00503942"/>
    <w:rsid w:val="00503ABD"/>
    <w:rsid w:val="00503BCE"/>
    <w:rsid w:val="00503FB4"/>
    <w:rsid w:val="00504607"/>
    <w:rsid w:val="00505374"/>
    <w:rsid w:val="00505488"/>
    <w:rsid w:val="00505B3D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D40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193C"/>
    <w:rsid w:val="00521B91"/>
    <w:rsid w:val="00521C56"/>
    <w:rsid w:val="005221DA"/>
    <w:rsid w:val="0052221D"/>
    <w:rsid w:val="00522830"/>
    <w:rsid w:val="00522E09"/>
    <w:rsid w:val="00523085"/>
    <w:rsid w:val="005240F1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70F0"/>
    <w:rsid w:val="00527146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2273"/>
    <w:rsid w:val="0053263F"/>
    <w:rsid w:val="00532879"/>
    <w:rsid w:val="005332A9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A5E"/>
    <w:rsid w:val="00540AEA"/>
    <w:rsid w:val="00540B36"/>
    <w:rsid w:val="005413ED"/>
    <w:rsid w:val="00541992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5025A"/>
    <w:rsid w:val="00550382"/>
    <w:rsid w:val="005504F0"/>
    <w:rsid w:val="00550D48"/>
    <w:rsid w:val="00551727"/>
    <w:rsid w:val="005518B8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FA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6B04"/>
    <w:rsid w:val="00567813"/>
    <w:rsid w:val="005678D7"/>
    <w:rsid w:val="00567A46"/>
    <w:rsid w:val="00567E30"/>
    <w:rsid w:val="00570008"/>
    <w:rsid w:val="0057126B"/>
    <w:rsid w:val="00572CEA"/>
    <w:rsid w:val="005731D6"/>
    <w:rsid w:val="005733C0"/>
    <w:rsid w:val="00573578"/>
    <w:rsid w:val="00573760"/>
    <w:rsid w:val="00573EF0"/>
    <w:rsid w:val="005746C0"/>
    <w:rsid w:val="005751B9"/>
    <w:rsid w:val="005751C5"/>
    <w:rsid w:val="00575424"/>
    <w:rsid w:val="00575CFB"/>
    <w:rsid w:val="00575F12"/>
    <w:rsid w:val="0057600A"/>
    <w:rsid w:val="0057621A"/>
    <w:rsid w:val="005762AC"/>
    <w:rsid w:val="0057674B"/>
    <w:rsid w:val="00576A1C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CC4"/>
    <w:rsid w:val="00593F2C"/>
    <w:rsid w:val="005945E7"/>
    <w:rsid w:val="00594941"/>
    <w:rsid w:val="00595025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109E"/>
    <w:rsid w:val="005A11A9"/>
    <w:rsid w:val="005A16D7"/>
    <w:rsid w:val="005A1756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D1F"/>
    <w:rsid w:val="005A7F10"/>
    <w:rsid w:val="005B01D5"/>
    <w:rsid w:val="005B0776"/>
    <w:rsid w:val="005B08A5"/>
    <w:rsid w:val="005B0E31"/>
    <w:rsid w:val="005B0EC2"/>
    <w:rsid w:val="005B107E"/>
    <w:rsid w:val="005B16A9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710"/>
    <w:rsid w:val="005B5C4F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15C"/>
    <w:rsid w:val="005C3265"/>
    <w:rsid w:val="005C3AA1"/>
    <w:rsid w:val="005C3B05"/>
    <w:rsid w:val="005C3C36"/>
    <w:rsid w:val="005C3F3F"/>
    <w:rsid w:val="005C47B3"/>
    <w:rsid w:val="005C4CB8"/>
    <w:rsid w:val="005C5265"/>
    <w:rsid w:val="005C52EF"/>
    <w:rsid w:val="005C5840"/>
    <w:rsid w:val="005C5B84"/>
    <w:rsid w:val="005C5C3B"/>
    <w:rsid w:val="005C6147"/>
    <w:rsid w:val="005C6342"/>
    <w:rsid w:val="005C6640"/>
    <w:rsid w:val="005C6954"/>
    <w:rsid w:val="005C6A26"/>
    <w:rsid w:val="005C6F16"/>
    <w:rsid w:val="005C7140"/>
    <w:rsid w:val="005C72D1"/>
    <w:rsid w:val="005C72F6"/>
    <w:rsid w:val="005C7388"/>
    <w:rsid w:val="005C768D"/>
    <w:rsid w:val="005C7AFA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08B"/>
    <w:rsid w:val="005D6AEF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443"/>
    <w:rsid w:val="005E676B"/>
    <w:rsid w:val="005E69EF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D3B"/>
    <w:rsid w:val="005F6185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6AC"/>
    <w:rsid w:val="00600A29"/>
    <w:rsid w:val="00601035"/>
    <w:rsid w:val="0060157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A17"/>
    <w:rsid w:val="00604BA1"/>
    <w:rsid w:val="00604CCC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5E9"/>
    <w:rsid w:val="006108A7"/>
    <w:rsid w:val="00610D13"/>
    <w:rsid w:val="00610DEB"/>
    <w:rsid w:val="00611583"/>
    <w:rsid w:val="0061176E"/>
    <w:rsid w:val="00611807"/>
    <w:rsid w:val="0061197D"/>
    <w:rsid w:val="00611A67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13BE"/>
    <w:rsid w:val="006216F3"/>
    <w:rsid w:val="00621A3E"/>
    <w:rsid w:val="00621C61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D6"/>
    <w:rsid w:val="006471E0"/>
    <w:rsid w:val="006500CA"/>
    <w:rsid w:val="006503E2"/>
    <w:rsid w:val="0065066D"/>
    <w:rsid w:val="00650C7D"/>
    <w:rsid w:val="00650CA8"/>
    <w:rsid w:val="00651E9C"/>
    <w:rsid w:val="00652028"/>
    <w:rsid w:val="00652D1C"/>
    <w:rsid w:val="00652E83"/>
    <w:rsid w:val="00653379"/>
    <w:rsid w:val="00653687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D7"/>
    <w:rsid w:val="00656809"/>
    <w:rsid w:val="00656EBD"/>
    <w:rsid w:val="00657862"/>
    <w:rsid w:val="00657921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CCD"/>
    <w:rsid w:val="00670D0D"/>
    <w:rsid w:val="0067104A"/>
    <w:rsid w:val="006717EF"/>
    <w:rsid w:val="006736B7"/>
    <w:rsid w:val="006739D3"/>
    <w:rsid w:val="00673CC8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801"/>
    <w:rsid w:val="00686CC1"/>
    <w:rsid w:val="00686F31"/>
    <w:rsid w:val="0068717C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4361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87C"/>
    <w:rsid w:val="006A2E90"/>
    <w:rsid w:val="006A399A"/>
    <w:rsid w:val="006A3D3A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66A"/>
    <w:rsid w:val="006B5733"/>
    <w:rsid w:val="006B5836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F33"/>
    <w:rsid w:val="006C4030"/>
    <w:rsid w:val="006C4583"/>
    <w:rsid w:val="006C45C0"/>
    <w:rsid w:val="006C4D4C"/>
    <w:rsid w:val="006C51C9"/>
    <w:rsid w:val="006C54C4"/>
    <w:rsid w:val="006C6334"/>
    <w:rsid w:val="006C6888"/>
    <w:rsid w:val="006D0357"/>
    <w:rsid w:val="006D085B"/>
    <w:rsid w:val="006D08C2"/>
    <w:rsid w:val="006D0B97"/>
    <w:rsid w:val="006D0FAA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F9"/>
    <w:rsid w:val="006D3BFA"/>
    <w:rsid w:val="006D43EC"/>
    <w:rsid w:val="006D47D7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B06"/>
    <w:rsid w:val="007041A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F80"/>
    <w:rsid w:val="0071440D"/>
    <w:rsid w:val="00714445"/>
    <w:rsid w:val="0071488C"/>
    <w:rsid w:val="00714B33"/>
    <w:rsid w:val="00714EB1"/>
    <w:rsid w:val="0071548F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B16"/>
    <w:rsid w:val="00733005"/>
    <w:rsid w:val="00733448"/>
    <w:rsid w:val="007335C1"/>
    <w:rsid w:val="007336ED"/>
    <w:rsid w:val="00733CED"/>
    <w:rsid w:val="00733F56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E58"/>
    <w:rsid w:val="00746FB1"/>
    <w:rsid w:val="00747150"/>
    <w:rsid w:val="00747447"/>
    <w:rsid w:val="0074744A"/>
    <w:rsid w:val="0074767A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AA"/>
    <w:rsid w:val="007572ED"/>
    <w:rsid w:val="00757636"/>
    <w:rsid w:val="00757D2C"/>
    <w:rsid w:val="00757E93"/>
    <w:rsid w:val="007603D7"/>
    <w:rsid w:val="00760A7D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62E"/>
    <w:rsid w:val="00767A48"/>
    <w:rsid w:val="00767BB4"/>
    <w:rsid w:val="007702E6"/>
    <w:rsid w:val="007705B6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02E"/>
    <w:rsid w:val="00773469"/>
    <w:rsid w:val="00773A6E"/>
    <w:rsid w:val="00773D84"/>
    <w:rsid w:val="007742AD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B02"/>
    <w:rsid w:val="00780E1F"/>
    <w:rsid w:val="00781269"/>
    <w:rsid w:val="0078176E"/>
    <w:rsid w:val="00781DE6"/>
    <w:rsid w:val="007820B9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1B9"/>
    <w:rsid w:val="007855FB"/>
    <w:rsid w:val="00785967"/>
    <w:rsid w:val="007862B2"/>
    <w:rsid w:val="00786380"/>
    <w:rsid w:val="007864C6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18BE"/>
    <w:rsid w:val="007A1CA1"/>
    <w:rsid w:val="007A1EDE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E36"/>
    <w:rsid w:val="007C0E6D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60CC"/>
    <w:rsid w:val="007D64A2"/>
    <w:rsid w:val="007D6872"/>
    <w:rsid w:val="007D6BBE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773"/>
    <w:rsid w:val="007E3B1E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A56"/>
    <w:rsid w:val="007E6F5E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3516"/>
    <w:rsid w:val="007F353B"/>
    <w:rsid w:val="007F35F6"/>
    <w:rsid w:val="007F3612"/>
    <w:rsid w:val="007F3877"/>
    <w:rsid w:val="007F392E"/>
    <w:rsid w:val="007F3A2C"/>
    <w:rsid w:val="007F3D3A"/>
    <w:rsid w:val="007F4160"/>
    <w:rsid w:val="007F4319"/>
    <w:rsid w:val="007F4B7E"/>
    <w:rsid w:val="007F4C55"/>
    <w:rsid w:val="007F4DC8"/>
    <w:rsid w:val="007F5B94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123A"/>
    <w:rsid w:val="00811429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AC9"/>
    <w:rsid w:val="0081715A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59DA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3FF"/>
    <w:rsid w:val="008314FA"/>
    <w:rsid w:val="0083161C"/>
    <w:rsid w:val="0083181C"/>
    <w:rsid w:val="00832128"/>
    <w:rsid w:val="00832558"/>
    <w:rsid w:val="0083276A"/>
    <w:rsid w:val="00832FF3"/>
    <w:rsid w:val="00833429"/>
    <w:rsid w:val="008337FF"/>
    <w:rsid w:val="00834816"/>
    <w:rsid w:val="00834A6D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988"/>
    <w:rsid w:val="00836BD5"/>
    <w:rsid w:val="008370E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E0C"/>
    <w:rsid w:val="00850891"/>
    <w:rsid w:val="00850CDB"/>
    <w:rsid w:val="0085119E"/>
    <w:rsid w:val="008512AA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5E94"/>
    <w:rsid w:val="00856CB2"/>
    <w:rsid w:val="00856CC4"/>
    <w:rsid w:val="008570DD"/>
    <w:rsid w:val="008573C1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450C"/>
    <w:rsid w:val="00874602"/>
    <w:rsid w:val="00874736"/>
    <w:rsid w:val="00874796"/>
    <w:rsid w:val="00874C57"/>
    <w:rsid w:val="00875286"/>
    <w:rsid w:val="008756FE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113C"/>
    <w:rsid w:val="008913B1"/>
    <w:rsid w:val="008914ED"/>
    <w:rsid w:val="0089168D"/>
    <w:rsid w:val="00892122"/>
    <w:rsid w:val="00892188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9BB"/>
    <w:rsid w:val="008C4AFC"/>
    <w:rsid w:val="008C4CB7"/>
    <w:rsid w:val="008C5520"/>
    <w:rsid w:val="008C6432"/>
    <w:rsid w:val="008C6766"/>
    <w:rsid w:val="008C6D88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1C61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8A1"/>
    <w:rsid w:val="00907C7B"/>
    <w:rsid w:val="009103BF"/>
    <w:rsid w:val="009107A9"/>
    <w:rsid w:val="009107BD"/>
    <w:rsid w:val="009108EE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17B5E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B3"/>
    <w:rsid w:val="00933A1E"/>
    <w:rsid w:val="0093467F"/>
    <w:rsid w:val="00934C30"/>
    <w:rsid w:val="00934F5F"/>
    <w:rsid w:val="00935738"/>
    <w:rsid w:val="0093577B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CB6"/>
    <w:rsid w:val="00964E53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C48"/>
    <w:rsid w:val="0097330E"/>
    <w:rsid w:val="0097361A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268"/>
    <w:rsid w:val="00980354"/>
    <w:rsid w:val="0098079E"/>
    <w:rsid w:val="00980922"/>
    <w:rsid w:val="009811A6"/>
    <w:rsid w:val="00981626"/>
    <w:rsid w:val="0098172E"/>
    <w:rsid w:val="0098205F"/>
    <w:rsid w:val="009828FB"/>
    <w:rsid w:val="00983490"/>
    <w:rsid w:val="00983498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614F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763"/>
    <w:rsid w:val="009A279C"/>
    <w:rsid w:val="009A2955"/>
    <w:rsid w:val="009A2C6C"/>
    <w:rsid w:val="009A2D3E"/>
    <w:rsid w:val="009A2D6F"/>
    <w:rsid w:val="009A30AE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FF0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5475"/>
    <w:rsid w:val="009B5799"/>
    <w:rsid w:val="009B5865"/>
    <w:rsid w:val="009B5876"/>
    <w:rsid w:val="009B6045"/>
    <w:rsid w:val="009B7565"/>
    <w:rsid w:val="009B7579"/>
    <w:rsid w:val="009B76A4"/>
    <w:rsid w:val="009B7A0A"/>
    <w:rsid w:val="009B7CEC"/>
    <w:rsid w:val="009C019F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BE2"/>
    <w:rsid w:val="009E3F7D"/>
    <w:rsid w:val="009E421C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B55"/>
    <w:rsid w:val="009E6DA4"/>
    <w:rsid w:val="009E75CA"/>
    <w:rsid w:val="009E79BD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3FE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C2"/>
    <w:rsid w:val="00A07535"/>
    <w:rsid w:val="00A07A39"/>
    <w:rsid w:val="00A07BF3"/>
    <w:rsid w:val="00A1028B"/>
    <w:rsid w:val="00A10E5A"/>
    <w:rsid w:val="00A10EC9"/>
    <w:rsid w:val="00A1102E"/>
    <w:rsid w:val="00A11156"/>
    <w:rsid w:val="00A11501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D06"/>
    <w:rsid w:val="00A22FAE"/>
    <w:rsid w:val="00A23068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427"/>
    <w:rsid w:val="00A3451B"/>
    <w:rsid w:val="00A34766"/>
    <w:rsid w:val="00A34A9E"/>
    <w:rsid w:val="00A34E4B"/>
    <w:rsid w:val="00A35246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36A"/>
    <w:rsid w:val="00A478B3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4156"/>
    <w:rsid w:val="00A6497F"/>
    <w:rsid w:val="00A649E4"/>
    <w:rsid w:val="00A64BE9"/>
    <w:rsid w:val="00A64FE8"/>
    <w:rsid w:val="00A6594B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E2E"/>
    <w:rsid w:val="00A75979"/>
    <w:rsid w:val="00A76198"/>
    <w:rsid w:val="00A764EB"/>
    <w:rsid w:val="00A765FD"/>
    <w:rsid w:val="00A7696A"/>
    <w:rsid w:val="00A76C77"/>
    <w:rsid w:val="00A772E3"/>
    <w:rsid w:val="00A7755C"/>
    <w:rsid w:val="00A77622"/>
    <w:rsid w:val="00A777CB"/>
    <w:rsid w:val="00A802D4"/>
    <w:rsid w:val="00A8045F"/>
    <w:rsid w:val="00A808D1"/>
    <w:rsid w:val="00A80B92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296"/>
    <w:rsid w:val="00A844A9"/>
    <w:rsid w:val="00A8493C"/>
    <w:rsid w:val="00A85246"/>
    <w:rsid w:val="00A85503"/>
    <w:rsid w:val="00A856DD"/>
    <w:rsid w:val="00A8665A"/>
    <w:rsid w:val="00A86A0C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28E"/>
    <w:rsid w:val="00A978E2"/>
    <w:rsid w:val="00A97E23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C9"/>
    <w:rsid w:val="00AA700D"/>
    <w:rsid w:val="00AA7B7E"/>
    <w:rsid w:val="00AA7FEE"/>
    <w:rsid w:val="00AB015C"/>
    <w:rsid w:val="00AB01C1"/>
    <w:rsid w:val="00AB0512"/>
    <w:rsid w:val="00AB0644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10F"/>
    <w:rsid w:val="00AB563E"/>
    <w:rsid w:val="00AB56BA"/>
    <w:rsid w:val="00AB5932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5A2"/>
    <w:rsid w:val="00AD1669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62C5"/>
    <w:rsid w:val="00AE638E"/>
    <w:rsid w:val="00AE6623"/>
    <w:rsid w:val="00AE66E3"/>
    <w:rsid w:val="00AE694B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7B1"/>
    <w:rsid w:val="00B0434E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CBC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18C8"/>
    <w:rsid w:val="00B4248D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E68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A4A"/>
    <w:rsid w:val="00B66773"/>
    <w:rsid w:val="00B66F79"/>
    <w:rsid w:val="00B677E2"/>
    <w:rsid w:val="00B70088"/>
    <w:rsid w:val="00B70D0D"/>
    <w:rsid w:val="00B70DFC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725"/>
    <w:rsid w:val="00B9589A"/>
    <w:rsid w:val="00B9609C"/>
    <w:rsid w:val="00B96477"/>
    <w:rsid w:val="00B97976"/>
    <w:rsid w:val="00B97B96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51F"/>
    <w:rsid w:val="00BB0D39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49B"/>
    <w:rsid w:val="00BB4867"/>
    <w:rsid w:val="00BB4B77"/>
    <w:rsid w:val="00BB4F46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0D92"/>
    <w:rsid w:val="00BC1FF1"/>
    <w:rsid w:val="00BC2596"/>
    <w:rsid w:val="00BC29BA"/>
    <w:rsid w:val="00BC2C3A"/>
    <w:rsid w:val="00BC3902"/>
    <w:rsid w:val="00BC39CD"/>
    <w:rsid w:val="00BC3C21"/>
    <w:rsid w:val="00BC3D3F"/>
    <w:rsid w:val="00BC40E9"/>
    <w:rsid w:val="00BC5444"/>
    <w:rsid w:val="00BC5D86"/>
    <w:rsid w:val="00BC5F0A"/>
    <w:rsid w:val="00BC645F"/>
    <w:rsid w:val="00BC682E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F45"/>
    <w:rsid w:val="00BD2F9D"/>
    <w:rsid w:val="00BD2FA3"/>
    <w:rsid w:val="00BD32E7"/>
    <w:rsid w:val="00BD3C9F"/>
    <w:rsid w:val="00BD4778"/>
    <w:rsid w:val="00BD4BF5"/>
    <w:rsid w:val="00BD557C"/>
    <w:rsid w:val="00BD5764"/>
    <w:rsid w:val="00BD5A5B"/>
    <w:rsid w:val="00BD5AC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D21"/>
    <w:rsid w:val="00BF41DF"/>
    <w:rsid w:val="00BF4BAF"/>
    <w:rsid w:val="00BF4C3B"/>
    <w:rsid w:val="00BF4C74"/>
    <w:rsid w:val="00BF4EE6"/>
    <w:rsid w:val="00BF4F4C"/>
    <w:rsid w:val="00BF521F"/>
    <w:rsid w:val="00BF549D"/>
    <w:rsid w:val="00BF5659"/>
    <w:rsid w:val="00BF5EDB"/>
    <w:rsid w:val="00BF5F26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809"/>
    <w:rsid w:val="00C068DF"/>
    <w:rsid w:val="00C07418"/>
    <w:rsid w:val="00C0770E"/>
    <w:rsid w:val="00C106BD"/>
    <w:rsid w:val="00C109DF"/>
    <w:rsid w:val="00C10C4A"/>
    <w:rsid w:val="00C10E56"/>
    <w:rsid w:val="00C110B9"/>
    <w:rsid w:val="00C118D3"/>
    <w:rsid w:val="00C118DE"/>
    <w:rsid w:val="00C11C15"/>
    <w:rsid w:val="00C121BF"/>
    <w:rsid w:val="00C12434"/>
    <w:rsid w:val="00C13425"/>
    <w:rsid w:val="00C1367F"/>
    <w:rsid w:val="00C13935"/>
    <w:rsid w:val="00C146C4"/>
    <w:rsid w:val="00C148C1"/>
    <w:rsid w:val="00C14B3F"/>
    <w:rsid w:val="00C14D92"/>
    <w:rsid w:val="00C157DD"/>
    <w:rsid w:val="00C15E88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51AF"/>
    <w:rsid w:val="00C25851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D64"/>
    <w:rsid w:val="00C40F82"/>
    <w:rsid w:val="00C41D1E"/>
    <w:rsid w:val="00C41DA3"/>
    <w:rsid w:val="00C41F3A"/>
    <w:rsid w:val="00C4203A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603D"/>
    <w:rsid w:val="00C46234"/>
    <w:rsid w:val="00C463DD"/>
    <w:rsid w:val="00C46406"/>
    <w:rsid w:val="00C464DE"/>
    <w:rsid w:val="00C46932"/>
    <w:rsid w:val="00C46B3D"/>
    <w:rsid w:val="00C47813"/>
    <w:rsid w:val="00C50232"/>
    <w:rsid w:val="00C5147D"/>
    <w:rsid w:val="00C523D5"/>
    <w:rsid w:val="00C52404"/>
    <w:rsid w:val="00C52AFA"/>
    <w:rsid w:val="00C52BDE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1036"/>
    <w:rsid w:val="00C619D9"/>
    <w:rsid w:val="00C61C55"/>
    <w:rsid w:val="00C61E13"/>
    <w:rsid w:val="00C62C67"/>
    <w:rsid w:val="00C62E81"/>
    <w:rsid w:val="00C62F4E"/>
    <w:rsid w:val="00C63F87"/>
    <w:rsid w:val="00C6412B"/>
    <w:rsid w:val="00C64367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18D2"/>
    <w:rsid w:val="00C91CA2"/>
    <w:rsid w:val="00C91DEF"/>
    <w:rsid w:val="00C91DFC"/>
    <w:rsid w:val="00C92139"/>
    <w:rsid w:val="00C92C54"/>
    <w:rsid w:val="00C92DC3"/>
    <w:rsid w:val="00C92DDB"/>
    <w:rsid w:val="00C92F15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100D"/>
    <w:rsid w:val="00CA121C"/>
    <w:rsid w:val="00CA127A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DBB"/>
    <w:rsid w:val="00CB00FD"/>
    <w:rsid w:val="00CB053B"/>
    <w:rsid w:val="00CB06C5"/>
    <w:rsid w:val="00CB06EB"/>
    <w:rsid w:val="00CB07A1"/>
    <w:rsid w:val="00CB08BF"/>
    <w:rsid w:val="00CB0D24"/>
    <w:rsid w:val="00CB1176"/>
    <w:rsid w:val="00CB1C13"/>
    <w:rsid w:val="00CB1C38"/>
    <w:rsid w:val="00CB2117"/>
    <w:rsid w:val="00CB2239"/>
    <w:rsid w:val="00CB2344"/>
    <w:rsid w:val="00CB24F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404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4C9"/>
    <w:rsid w:val="00CE265E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82E"/>
    <w:rsid w:val="00D03A93"/>
    <w:rsid w:val="00D03F97"/>
    <w:rsid w:val="00D0432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C58"/>
    <w:rsid w:val="00D130EC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83D"/>
    <w:rsid w:val="00D308EF"/>
    <w:rsid w:val="00D30DBF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BDD"/>
    <w:rsid w:val="00D40704"/>
    <w:rsid w:val="00D41398"/>
    <w:rsid w:val="00D413A5"/>
    <w:rsid w:val="00D41FAF"/>
    <w:rsid w:val="00D420C3"/>
    <w:rsid w:val="00D422BD"/>
    <w:rsid w:val="00D432C2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335"/>
    <w:rsid w:val="00D57DB7"/>
    <w:rsid w:val="00D57E27"/>
    <w:rsid w:val="00D601FE"/>
    <w:rsid w:val="00D6022F"/>
    <w:rsid w:val="00D611C1"/>
    <w:rsid w:val="00D61554"/>
    <w:rsid w:val="00D61590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76728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DFB"/>
    <w:rsid w:val="00D93627"/>
    <w:rsid w:val="00D93B33"/>
    <w:rsid w:val="00D93C9D"/>
    <w:rsid w:val="00D94D5E"/>
    <w:rsid w:val="00D94E7A"/>
    <w:rsid w:val="00D95B8F"/>
    <w:rsid w:val="00D95C62"/>
    <w:rsid w:val="00D96523"/>
    <w:rsid w:val="00D968EA"/>
    <w:rsid w:val="00D969DF"/>
    <w:rsid w:val="00D96B7B"/>
    <w:rsid w:val="00D96E8B"/>
    <w:rsid w:val="00D9713E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401E"/>
    <w:rsid w:val="00DA41E5"/>
    <w:rsid w:val="00DA4656"/>
    <w:rsid w:val="00DA4736"/>
    <w:rsid w:val="00DA4892"/>
    <w:rsid w:val="00DA4D44"/>
    <w:rsid w:val="00DA51FA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FCB"/>
    <w:rsid w:val="00DB0146"/>
    <w:rsid w:val="00DB0441"/>
    <w:rsid w:val="00DB05BD"/>
    <w:rsid w:val="00DB0A67"/>
    <w:rsid w:val="00DB0AE2"/>
    <w:rsid w:val="00DB195F"/>
    <w:rsid w:val="00DB1EFE"/>
    <w:rsid w:val="00DB2319"/>
    <w:rsid w:val="00DB2990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27"/>
    <w:rsid w:val="00DE3ED5"/>
    <w:rsid w:val="00DE3F57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A4"/>
    <w:rsid w:val="00DF3EC8"/>
    <w:rsid w:val="00DF4455"/>
    <w:rsid w:val="00DF48E5"/>
    <w:rsid w:val="00DF522A"/>
    <w:rsid w:val="00DF5354"/>
    <w:rsid w:val="00DF5828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87C"/>
    <w:rsid w:val="00E042AD"/>
    <w:rsid w:val="00E049DD"/>
    <w:rsid w:val="00E04AD7"/>
    <w:rsid w:val="00E052C2"/>
    <w:rsid w:val="00E0557B"/>
    <w:rsid w:val="00E05927"/>
    <w:rsid w:val="00E05990"/>
    <w:rsid w:val="00E05DD4"/>
    <w:rsid w:val="00E05F23"/>
    <w:rsid w:val="00E05F2C"/>
    <w:rsid w:val="00E06065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41B3"/>
    <w:rsid w:val="00E14871"/>
    <w:rsid w:val="00E14A6B"/>
    <w:rsid w:val="00E14EA7"/>
    <w:rsid w:val="00E14F4A"/>
    <w:rsid w:val="00E150A8"/>
    <w:rsid w:val="00E1589A"/>
    <w:rsid w:val="00E159D1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C4"/>
    <w:rsid w:val="00E2541E"/>
    <w:rsid w:val="00E2565E"/>
    <w:rsid w:val="00E258EE"/>
    <w:rsid w:val="00E26481"/>
    <w:rsid w:val="00E26628"/>
    <w:rsid w:val="00E266AF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572"/>
    <w:rsid w:val="00E37F23"/>
    <w:rsid w:val="00E37FCD"/>
    <w:rsid w:val="00E406FE"/>
    <w:rsid w:val="00E40B96"/>
    <w:rsid w:val="00E41271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2087"/>
    <w:rsid w:val="00E5220E"/>
    <w:rsid w:val="00E526C7"/>
    <w:rsid w:val="00E52B86"/>
    <w:rsid w:val="00E53887"/>
    <w:rsid w:val="00E538BC"/>
    <w:rsid w:val="00E53F3B"/>
    <w:rsid w:val="00E543F4"/>
    <w:rsid w:val="00E5445C"/>
    <w:rsid w:val="00E545D4"/>
    <w:rsid w:val="00E5471F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6DC"/>
    <w:rsid w:val="00E617B4"/>
    <w:rsid w:val="00E61FC2"/>
    <w:rsid w:val="00E62512"/>
    <w:rsid w:val="00E626D5"/>
    <w:rsid w:val="00E62991"/>
    <w:rsid w:val="00E62D9E"/>
    <w:rsid w:val="00E63618"/>
    <w:rsid w:val="00E636DF"/>
    <w:rsid w:val="00E63895"/>
    <w:rsid w:val="00E63A84"/>
    <w:rsid w:val="00E63DE9"/>
    <w:rsid w:val="00E63F03"/>
    <w:rsid w:val="00E64220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7CC"/>
    <w:rsid w:val="00E74A35"/>
    <w:rsid w:val="00E74EC6"/>
    <w:rsid w:val="00E751F2"/>
    <w:rsid w:val="00E75F7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ECE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EF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7B43"/>
    <w:rsid w:val="00EA7BEE"/>
    <w:rsid w:val="00EA7C95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C7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DE9"/>
    <w:rsid w:val="00EB7EFA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5EA"/>
    <w:rsid w:val="00ED28C2"/>
    <w:rsid w:val="00ED338C"/>
    <w:rsid w:val="00ED3FF8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735"/>
    <w:rsid w:val="00EE3CA3"/>
    <w:rsid w:val="00EE3FC0"/>
    <w:rsid w:val="00EE4128"/>
    <w:rsid w:val="00EE43EE"/>
    <w:rsid w:val="00EE4769"/>
    <w:rsid w:val="00EE5B15"/>
    <w:rsid w:val="00EE60F1"/>
    <w:rsid w:val="00EE6365"/>
    <w:rsid w:val="00EE6368"/>
    <w:rsid w:val="00EE66C5"/>
    <w:rsid w:val="00EE6AF6"/>
    <w:rsid w:val="00EE6D5E"/>
    <w:rsid w:val="00EE6DDE"/>
    <w:rsid w:val="00EE6FC9"/>
    <w:rsid w:val="00EE7281"/>
    <w:rsid w:val="00EE75EB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678"/>
    <w:rsid w:val="00EF4840"/>
    <w:rsid w:val="00EF4930"/>
    <w:rsid w:val="00EF4D49"/>
    <w:rsid w:val="00EF5290"/>
    <w:rsid w:val="00EF59C4"/>
    <w:rsid w:val="00EF5AC7"/>
    <w:rsid w:val="00EF5E4A"/>
    <w:rsid w:val="00EF65A4"/>
    <w:rsid w:val="00EF679F"/>
    <w:rsid w:val="00EF6B84"/>
    <w:rsid w:val="00EF6BB2"/>
    <w:rsid w:val="00EF73D5"/>
    <w:rsid w:val="00EF787F"/>
    <w:rsid w:val="00EF7B4F"/>
    <w:rsid w:val="00EF7D0C"/>
    <w:rsid w:val="00EF7D59"/>
    <w:rsid w:val="00EF7F6F"/>
    <w:rsid w:val="00F003C0"/>
    <w:rsid w:val="00F00B42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700"/>
    <w:rsid w:val="00F21939"/>
    <w:rsid w:val="00F21DAA"/>
    <w:rsid w:val="00F21E06"/>
    <w:rsid w:val="00F22338"/>
    <w:rsid w:val="00F2250F"/>
    <w:rsid w:val="00F2274B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3A8"/>
    <w:rsid w:val="00F27984"/>
    <w:rsid w:val="00F27E41"/>
    <w:rsid w:val="00F304C0"/>
    <w:rsid w:val="00F30A3F"/>
    <w:rsid w:val="00F30AD0"/>
    <w:rsid w:val="00F30C01"/>
    <w:rsid w:val="00F316B5"/>
    <w:rsid w:val="00F318AE"/>
    <w:rsid w:val="00F32179"/>
    <w:rsid w:val="00F327A0"/>
    <w:rsid w:val="00F32B88"/>
    <w:rsid w:val="00F32C84"/>
    <w:rsid w:val="00F32DBF"/>
    <w:rsid w:val="00F332F0"/>
    <w:rsid w:val="00F3347A"/>
    <w:rsid w:val="00F336C6"/>
    <w:rsid w:val="00F33D0D"/>
    <w:rsid w:val="00F33DB5"/>
    <w:rsid w:val="00F33F09"/>
    <w:rsid w:val="00F33F9A"/>
    <w:rsid w:val="00F34271"/>
    <w:rsid w:val="00F34506"/>
    <w:rsid w:val="00F34AFA"/>
    <w:rsid w:val="00F35012"/>
    <w:rsid w:val="00F352FD"/>
    <w:rsid w:val="00F355E8"/>
    <w:rsid w:val="00F35855"/>
    <w:rsid w:val="00F358F0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B69"/>
    <w:rsid w:val="00F43CDA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3"/>
    <w:rsid w:val="00F55149"/>
    <w:rsid w:val="00F5548E"/>
    <w:rsid w:val="00F55879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B01"/>
    <w:rsid w:val="00F63BC6"/>
    <w:rsid w:val="00F64120"/>
    <w:rsid w:val="00F64235"/>
    <w:rsid w:val="00F6450E"/>
    <w:rsid w:val="00F64A2B"/>
    <w:rsid w:val="00F64DC2"/>
    <w:rsid w:val="00F64E7B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67E68"/>
    <w:rsid w:val="00F70800"/>
    <w:rsid w:val="00F7089F"/>
    <w:rsid w:val="00F71533"/>
    <w:rsid w:val="00F716AA"/>
    <w:rsid w:val="00F71D4E"/>
    <w:rsid w:val="00F71DFE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62"/>
    <w:rsid w:val="00F80967"/>
    <w:rsid w:val="00F80A48"/>
    <w:rsid w:val="00F80AEA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71F"/>
    <w:rsid w:val="00F8782E"/>
    <w:rsid w:val="00F900C1"/>
    <w:rsid w:val="00F9018B"/>
    <w:rsid w:val="00F9027F"/>
    <w:rsid w:val="00F902A2"/>
    <w:rsid w:val="00F903BC"/>
    <w:rsid w:val="00F90626"/>
    <w:rsid w:val="00F909B2"/>
    <w:rsid w:val="00F90C61"/>
    <w:rsid w:val="00F90DD7"/>
    <w:rsid w:val="00F9118E"/>
    <w:rsid w:val="00F9144A"/>
    <w:rsid w:val="00F915E4"/>
    <w:rsid w:val="00F91ADB"/>
    <w:rsid w:val="00F91C49"/>
    <w:rsid w:val="00F91C5C"/>
    <w:rsid w:val="00F91D69"/>
    <w:rsid w:val="00F921AA"/>
    <w:rsid w:val="00F9229B"/>
    <w:rsid w:val="00F928A8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9F7"/>
    <w:rsid w:val="00FA3B56"/>
    <w:rsid w:val="00FA3C79"/>
    <w:rsid w:val="00FA492E"/>
    <w:rsid w:val="00FA4A6C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F5F"/>
    <w:rsid w:val="00FC260B"/>
    <w:rsid w:val="00FC2A5E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180"/>
    <w:rsid w:val="00FC4185"/>
    <w:rsid w:val="00FC42F4"/>
    <w:rsid w:val="00FC4A5F"/>
    <w:rsid w:val="00FC4D34"/>
    <w:rsid w:val="00FC52A6"/>
    <w:rsid w:val="00FC5D09"/>
    <w:rsid w:val="00FC5FAE"/>
    <w:rsid w:val="00FC6372"/>
    <w:rsid w:val="00FC6B19"/>
    <w:rsid w:val="00FC6F14"/>
    <w:rsid w:val="00FC751A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907"/>
    <w:rsid w:val="00FD6A5D"/>
    <w:rsid w:val="00FD6EBE"/>
    <w:rsid w:val="00FD718D"/>
    <w:rsid w:val="00FD72A4"/>
    <w:rsid w:val="00FD791A"/>
    <w:rsid w:val="00FD7996"/>
    <w:rsid w:val="00FE089D"/>
    <w:rsid w:val="00FE13F8"/>
    <w:rsid w:val="00FE150D"/>
    <w:rsid w:val="00FE190B"/>
    <w:rsid w:val="00FE26ED"/>
    <w:rsid w:val="00FE2766"/>
    <w:rsid w:val="00FE27D6"/>
    <w:rsid w:val="00FE2A77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2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756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442</cp:revision>
  <cp:lastPrinted>2022-11-15T00:56:00Z</cp:lastPrinted>
  <dcterms:created xsi:type="dcterms:W3CDTF">2019-09-19T06:37:00Z</dcterms:created>
  <dcterms:modified xsi:type="dcterms:W3CDTF">2022-11-15T00:57:00Z</dcterms:modified>
</cp:coreProperties>
</file>